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D1" w:rsidRDefault="00F22EBD" w:rsidP="00543859">
      <w:pPr>
        <w:keepNext/>
        <w:spacing w:after="0" w:line="240" w:lineRule="exact"/>
        <w:jc w:val="both"/>
      </w:pPr>
      <w:r>
        <w:t xml:space="preserve">           </w:t>
      </w:r>
      <w:r w:rsidR="007444B6">
        <w:t xml:space="preserve"> </w:t>
      </w:r>
      <w:r w:rsidR="00D978EC">
        <w:t xml:space="preserve">                    </w:t>
      </w:r>
      <w:r w:rsidR="00B14175">
        <w:t xml:space="preserve">                               </w:t>
      </w:r>
    </w:p>
    <w:p w:rsidR="00B2649F" w:rsidRPr="00246E0D" w:rsidRDefault="005F759D" w:rsidP="00594F1B">
      <w:pPr>
        <w:keepNext/>
        <w:spacing w:after="0" w:line="240" w:lineRule="exact"/>
        <w:jc w:val="center"/>
        <w:rPr>
          <w:b/>
        </w:rPr>
      </w:pPr>
      <w:r w:rsidRPr="00246E0D">
        <w:rPr>
          <w:b/>
        </w:rPr>
        <w:t>ДОГОВОР</w:t>
      </w:r>
    </w:p>
    <w:p w:rsidR="005F759D" w:rsidRPr="00246E0D" w:rsidRDefault="005F759D" w:rsidP="00543859">
      <w:pPr>
        <w:keepNext/>
        <w:spacing w:after="0" w:line="240" w:lineRule="exact"/>
        <w:jc w:val="both"/>
      </w:pPr>
      <w:r w:rsidRPr="00246E0D">
        <w:rPr>
          <w:b/>
        </w:rPr>
        <w:t xml:space="preserve">                                                    </w:t>
      </w:r>
      <w:r w:rsidR="00F71AE3" w:rsidRPr="00246E0D">
        <w:rPr>
          <w:b/>
        </w:rPr>
        <w:t xml:space="preserve">        </w:t>
      </w:r>
      <w:r w:rsidRPr="00246E0D">
        <w:rPr>
          <w:b/>
        </w:rPr>
        <w:t xml:space="preserve">  </w:t>
      </w:r>
      <w:r w:rsidR="0027101F" w:rsidRPr="00246E0D">
        <w:rPr>
          <w:b/>
        </w:rPr>
        <w:t xml:space="preserve">               </w:t>
      </w:r>
      <w:r w:rsidRPr="00246E0D">
        <w:rPr>
          <w:b/>
        </w:rPr>
        <w:t>на оказание платных медицинских услуг</w:t>
      </w:r>
      <w:r w:rsidR="00F71AE3" w:rsidRPr="00246E0D">
        <w:rPr>
          <w:b/>
        </w:rPr>
        <w:t xml:space="preserve"> №</w:t>
      </w:r>
    </w:p>
    <w:p w:rsidR="005F759D" w:rsidRPr="00246E0D" w:rsidRDefault="005F759D" w:rsidP="00543859">
      <w:pPr>
        <w:keepNext/>
        <w:spacing w:after="0" w:line="240" w:lineRule="exact"/>
        <w:jc w:val="both"/>
      </w:pPr>
      <w:r w:rsidRPr="00246E0D">
        <w:t xml:space="preserve">г. Городище                                                                                                    </w:t>
      </w:r>
      <w:r w:rsidR="004F66B5" w:rsidRPr="00246E0D">
        <w:t xml:space="preserve">                            </w:t>
      </w:r>
      <w:r w:rsidRPr="00246E0D">
        <w:t xml:space="preserve"> </w:t>
      </w:r>
      <w:r w:rsidR="00543859" w:rsidRPr="00246E0D">
        <w:t xml:space="preserve">      </w:t>
      </w:r>
      <w:r w:rsidR="0027101F" w:rsidRPr="00246E0D">
        <w:t xml:space="preserve">         </w:t>
      </w:r>
      <w:r w:rsidR="00543859" w:rsidRPr="00246E0D">
        <w:t xml:space="preserve"> </w:t>
      </w:r>
      <w:r w:rsidRPr="00246E0D">
        <w:t>«____»________</w:t>
      </w:r>
      <w:r w:rsidR="003D6355">
        <w:t>__</w:t>
      </w:r>
      <w:r w:rsidRPr="00246E0D">
        <w:t>20</w:t>
      </w:r>
      <w:r w:rsidR="00D35CF8" w:rsidRPr="00246E0D">
        <w:t>2</w:t>
      </w:r>
      <w:r w:rsidR="00A6190E" w:rsidRPr="00246E0D">
        <w:t xml:space="preserve">3 </w:t>
      </w:r>
      <w:r w:rsidRPr="00246E0D">
        <w:t>г.</w:t>
      </w:r>
    </w:p>
    <w:p w:rsidR="00F71AE3" w:rsidRPr="00246E0D" w:rsidRDefault="00D43F05" w:rsidP="00543859">
      <w:pPr>
        <w:keepNext/>
        <w:spacing w:after="0" w:line="240" w:lineRule="exact"/>
        <w:jc w:val="both"/>
      </w:pPr>
      <w:r w:rsidRPr="00246E0D">
        <w:t xml:space="preserve"> </w:t>
      </w:r>
      <w:proofErr w:type="gramStart"/>
      <w:r w:rsidR="005F759D" w:rsidRPr="00246E0D">
        <w:t>Государственное бюджетное учреждение здравоохранения «</w:t>
      </w:r>
      <w:proofErr w:type="spellStart"/>
      <w:r w:rsidR="005F759D" w:rsidRPr="00246E0D">
        <w:t>Городищенская</w:t>
      </w:r>
      <w:proofErr w:type="spellEnd"/>
      <w:r w:rsidR="005F759D" w:rsidRPr="00246E0D">
        <w:t xml:space="preserve"> районная больница» </w:t>
      </w:r>
      <w:r w:rsidR="004F66B5" w:rsidRPr="00246E0D">
        <w:t xml:space="preserve"> </w:t>
      </w:r>
      <w:r w:rsidR="0027101F" w:rsidRPr="00246E0D">
        <w:t xml:space="preserve"> </w:t>
      </w:r>
      <w:r w:rsidR="005F759D" w:rsidRPr="00246E0D">
        <w:t>(</w:t>
      </w:r>
      <w:r w:rsidR="003D6355">
        <w:t>Л</w:t>
      </w:r>
      <w:r w:rsidR="005F759D" w:rsidRPr="00246E0D">
        <w:t>ицензия №ЛО-58-01-</w:t>
      </w:r>
      <w:proofErr w:type="gramEnd"/>
    </w:p>
    <w:p w:rsidR="005F759D" w:rsidRPr="00246E0D" w:rsidRDefault="00F71AE3" w:rsidP="00A57E4C">
      <w:pPr>
        <w:keepNext/>
        <w:spacing w:after="0" w:line="240" w:lineRule="exact"/>
        <w:jc w:val="both"/>
      </w:pPr>
      <w:proofErr w:type="gramStart"/>
      <w:r w:rsidRPr="00246E0D">
        <w:t>002</w:t>
      </w:r>
      <w:r w:rsidR="00FA2392" w:rsidRPr="00246E0D">
        <w:t>451</w:t>
      </w:r>
      <w:r w:rsidR="003D6355">
        <w:t xml:space="preserve"> от 09.11.2020г.</w:t>
      </w:r>
      <w:r w:rsidR="005F759D" w:rsidRPr="00246E0D">
        <w:t xml:space="preserve">, </w:t>
      </w:r>
      <w:r w:rsidR="004F66B5" w:rsidRPr="00246E0D">
        <w:t xml:space="preserve"> </w:t>
      </w:r>
      <w:r w:rsidR="005F759D" w:rsidRPr="00246E0D">
        <w:t>выдана Министерством здравоохранения Пензенской области</w:t>
      </w:r>
      <w:r w:rsidR="00A57E4C">
        <w:t>,</w:t>
      </w:r>
      <w:r w:rsidR="003D6355">
        <w:t xml:space="preserve"> бессрочно</w:t>
      </w:r>
      <w:r w:rsidR="005F759D" w:rsidRPr="00246E0D">
        <w:t>)</w:t>
      </w:r>
      <w:r w:rsidR="0027101F" w:rsidRPr="00246E0D">
        <w:t xml:space="preserve"> </w:t>
      </w:r>
      <w:r w:rsidR="00A57E4C">
        <w:t>именуемое</w:t>
      </w:r>
      <w:r w:rsidR="00A57E4C" w:rsidRPr="00246E0D">
        <w:t xml:space="preserve"> в дальнейшем «Исполнитель»</w:t>
      </w:r>
      <w:r w:rsidR="00A57E4C">
        <w:t xml:space="preserve">, </w:t>
      </w:r>
      <w:r w:rsidR="0027101F" w:rsidRPr="00246E0D">
        <w:t xml:space="preserve"> в лице </w:t>
      </w:r>
      <w:r w:rsidR="001073D8">
        <w:t>Г</w:t>
      </w:r>
      <w:r w:rsidR="0027101F" w:rsidRPr="00246E0D">
        <w:t>лавного</w:t>
      </w:r>
      <w:r w:rsidR="004F66B5" w:rsidRPr="00246E0D">
        <w:t xml:space="preserve"> </w:t>
      </w:r>
      <w:r w:rsidR="00761ED0" w:rsidRPr="00246E0D">
        <w:t>в</w:t>
      </w:r>
      <w:r w:rsidR="004F66B5" w:rsidRPr="00246E0D">
        <w:t>рача</w:t>
      </w:r>
      <w:r w:rsidR="00761ED0" w:rsidRPr="00246E0D">
        <w:t xml:space="preserve">  </w:t>
      </w:r>
      <w:r w:rsidR="00A57E4C">
        <w:t>Умнова Льва Николаевича</w:t>
      </w:r>
      <w:r w:rsidR="005106A7" w:rsidRPr="00246E0D">
        <w:rPr>
          <w:b/>
        </w:rPr>
        <w:t>,</w:t>
      </w:r>
      <w:r w:rsidR="005106A7" w:rsidRPr="00246E0D">
        <w:t xml:space="preserve"> действующег</w:t>
      </w:r>
      <w:r w:rsidR="00A57E4C">
        <w:t xml:space="preserve">о на основании Устава, </w:t>
      </w:r>
      <w:r w:rsidR="00D32F8D" w:rsidRPr="00246E0D">
        <w:t>с</w:t>
      </w:r>
      <w:r w:rsidR="0027101F" w:rsidRPr="00246E0D">
        <w:t xml:space="preserve"> одной стороны</w:t>
      </w:r>
      <w:r w:rsidR="00A57E4C">
        <w:t xml:space="preserve"> и</w:t>
      </w:r>
      <w:r w:rsidR="0090601B" w:rsidRPr="00246E0D">
        <w:t>__________________________________________________________________________</w:t>
      </w:r>
      <w:r w:rsidR="00FA2392" w:rsidRPr="00246E0D">
        <w:t>_______________________________</w:t>
      </w:r>
      <w:proofErr w:type="gramEnd"/>
    </w:p>
    <w:p w:rsidR="00D32F8D" w:rsidRPr="00246E0D" w:rsidRDefault="00A57E4C" w:rsidP="00543859">
      <w:pPr>
        <w:keepNext/>
        <w:widowControl w:val="0"/>
        <w:spacing w:after="0" w:line="240" w:lineRule="exact"/>
        <w:jc w:val="both"/>
      </w:pPr>
      <w:r>
        <w:t>паспорт серия________ номер_______________</w:t>
      </w:r>
      <w:r w:rsidR="00D32F8D" w:rsidRPr="00246E0D">
        <w:t>, выдан «___</w:t>
      </w:r>
      <w:r>
        <w:t>_»___________</w:t>
      </w:r>
      <w:r w:rsidR="00D32F8D" w:rsidRPr="00246E0D">
        <w:t xml:space="preserve"> года</w:t>
      </w:r>
      <w:r>
        <w:t xml:space="preserve"> и</w:t>
      </w:r>
      <w:r w:rsidR="00D32F8D" w:rsidRPr="00246E0D">
        <w:t xml:space="preserve">менуемый </w:t>
      </w:r>
      <w:r w:rsidR="00A10520">
        <w:t>(</w:t>
      </w:r>
      <w:proofErr w:type="spellStart"/>
      <w:r w:rsidR="00A10520">
        <w:t>ая</w:t>
      </w:r>
      <w:proofErr w:type="spellEnd"/>
      <w:r w:rsidR="00A10520">
        <w:t>) в дальнейшем «</w:t>
      </w:r>
      <w:r w:rsidR="00D32F8D" w:rsidRPr="00246E0D">
        <w:t>Заказчик</w:t>
      </w:r>
      <w:r w:rsidR="00A10520">
        <w:t xml:space="preserve"> (Потребитель)</w:t>
      </w:r>
      <w:r w:rsidR="00D32F8D" w:rsidRPr="00246E0D">
        <w:t>», с другой стороны, руководствуясь Правилами предоставления медицинскими организациями платных м</w:t>
      </w:r>
      <w:r w:rsidR="00D32F8D" w:rsidRPr="00246E0D">
        <w:t>е</w:t>
      </w:r>
      <w:r w:rsidR="00D32F8D" w:rsidRPr="00246E0D">
        <w:t>дицинских услуг, утвержденными Постановлением Правительства</w:t>
      </w:r>
      <w:r w:rsidR="00543859" w:rsidRPr="00246E0D">
        <w:t xml:space="preserve"> РФ от </w:t>
      </w:r>
      <w:r>
        <w:t>11.05.2023</w:t>
      </w:r>
      <w:r w:rsidR="00543859" w:rsidRPr="00246E0D">
        <w:t xml:space="preserve">г. № </w:t>
      </w:r>
      <w:r>
        <w:t>736</w:t>
      </w:r>
      <w:r w:rsidR="00543859" w:rsidRPr="00246E0D">
        <w:t>, заключили настоящий договор о нижеследующем:</w:t>
      </w:r>
    </w:p>
    <w:p w:rsidR="00543859" w:rsidRPr="00246E0D" w:rsidRDefault="00543859" w:rsidP="00543859">
      <w:pPr>
        <w:pStyle w:val="a3"/>
        <w:keepNext/>
        <w:widowControl w:val="0"/>
        <w:numPr>
          <w:ilvl w:val="0"/>
          <w:numId w:val="1"/>
        </w:numPr>
        <w:spacing w:after="0" w:line="240" w:lineRule="exact"/>
        <w:jc w:val="both"/>
        <w:rPr>
          <w:b/>
        </w:rPr>
      </w:pPr>
      <w:r w:rsidRPr="00246E0D">
        <w:rPr>
          <w:b/>
        </w:rPr>
        <w:t>Предмет Договора, стоимость услуги и порядок расчетов</w:t>
      </w:r>
    </w:p>
    <w:p w:rsidR="00C742B1" w:rsidRPr="00C742B1" w:rsidRDefault="00543859" w:rsidP="00C742B1">
      <w:pPr>
        <w:keepNext/>
        <w:widowControl w:val="0"/>
        <w:spacing w:after="0" w:line="240" w:lineRule="exact"/>
        <w:jc w:val="both"/>
      </w:pPr>
      <w:r w:rsidRPr="00246E0D">
        <w:t>1.1</w:t>
      </w:r>
      <w:r w:rsidR="003D01A3" w:rsidRPr="00246E0D">
        <w:t>.</w:t>
      </w:r>
      <w:r w:rsidR="00A10520">
        <w:t xml:space="preserve"> «Заказчик</w:t>
      </w:r>
      <w:r w:rsidR="008C0CA7">
        <w:t xml:space="preserve"> (Потребитель)</w:t>
      </w:r>
      <w:r w:rsidR="009D7E36">
        <w:t>» пор</w:t>
      </w:r>
      <w:r w:rsidRPr="00246E0D">
        <w:t>учает, а «Исполнитель» принимает на себя обязательства оказать</w:t>
      </w:r>
      <w:r w:rsidR="009D7E36">
        <w:t xml:space="preserve"> </w:t>
      </w:r>
      <w:r w:rsidR="0015323B">
        <w:t>«</w:t>
      </w:r>
      <w:r w:rsidR="009D7E36">
        <w:t>Потребит</w:t>
      </w:r>
      <w:r w:rsidR="009D7E36">
        <w:t>е</w:t>
      </w:r>
      <w:r w:rsidR="009D7E36">
        <w:t>лю</w:t>
      </w:r>
      <w:r w:rsidR="0015323B">
        <w:t>»_____________________</w:t>
      </w:r>
      <w:r w:rsidR="008C0CA7">
        <w:t>_________________</w:t>
      </w:r>
      <w:r w:rsidRPr="00246E0D">
        <w:t xml:space="preserve"> </w:t>
      </w:r>
      <w:r w:rsidR="00EE6CB6">
        <w:t xml:space="preserve">платные </w:t>
      </w:r>
      <w:r w:rsidRPr="00246E0D">
        <w:t>медицин</w:t>
      </w:r>
      <w:r w:rsidR="009D7E36">
        <w:t>ские услуги</w:t>
      </w:r>
      <w:r w:rsidRPr="00246E0D">
        <w:t xml:space="preserve">, в дальнейшем ПМУ, </w:t>
      </w:r>
      <w:r w:rsidR="00C742B1">
        <w:t xml:space="preserve">по </w:t>
      </w:r>
      <w:r w:rsidR="003671F3">
        <w:t>действующему на момент оплаты прейскуранту «Исполнителя».</w:t>
      </w:r>
    </w:p>
    <w:p w:rsidR="00543859" w:rsidRPr="00246E0D" w:rsidRDefault="00543859" w:rsidP="00543859">
      <w:pPr>
        <w:keepNext/>
        <w:widowControl w:val="0"/>
        <w:spacing w:after="0" w:line="240" w:lineRule="exact"/>
        <w:jc w:val="both"/>
      </w:pPr>
    </w:p>
    <w:tbl>
      <w:tblPr>
        <w:tblStyle w:val="a4"/>
        <w:tblpPr w:leftFromText="180" w:rightFromText="18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992"/>
        <w:gridCol w:w="851"/>
        <w:gridCol w:w="1275"/>
      </w:tblGrid>
      <w:tr w:rsidR="003671F3" w:rsidRPr="00246E0D" w:rsidTr="00663F66">
        <w:trPr>
          <w:trHeight w:val="412"/>
        </w:trPr>
        <w:tc>
          <w:tcPr>
            <w:tcW w:w="959" w:type="dxa"/>
          </w:tcPr>
          <w:p w:rsidR="003671F3" w:rsidRPr="00246E0D" w:rsidRDefault="0053382B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код услуги</w:t>
            </w:r>
          </w:p>
        </w:tc>
        <w:tc>
          <w:tcPr>
            <w:tcW w:w="6804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rPr>
                <w:b/>
              </w:rPr>
              <w:t xml:space="preserve">                  наименование услуг</w:t>
            </w:r>
          </w:p>
        </w:tc>
        <w:tc>
          <w:tcPr>
            <w:tcW w:w="992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rPr>
                <w:b/>
              </w:rPr>
              <w:t xml:space="preserve">цена, </w:t>
            </w:r>
          </w:p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rPr>
                <w:b/>
              </w:rPr>
              <w:t>руб.</w:t>
            </w:r>
          </w:p>
        </w:tc>
        <w:tc>
          <w:tcPr>
            <w:tcW w:w="851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rPr>
                <w:b/>
              </w:rPr>
              <w:t>кол</w:t>
            </w:r>
            <w:r w:rsidRPr="00246E0D">
              <w:rPr>
                <w:b/>
              </w:rPr>
              <w:t>и</w:t>
            </w:r>
            <w:r w:rsidRPr="00246E0D">
              <w:rPr>
                <w:b/>
              </w:rPr>
              <w:t>чество</w:t>
            </w:r>
          </w:p>
        </w:tc>
        <w:tc>
          <w:tcPr>
            <w:tcW w:w="1275" w:type="dxa"/>
          </w:tcPr>
          <w:p w:rsidR="003671F3" w:rsidRPr="00246E0D" w:rsidRDefault="00663F66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3671F3" w:rsidRPr="00246E0D">
              <w:rPr>
                <w:b/>
              </w:rPr>
              <w:t>умма,</w:t>
            </w:r>
          </w:p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rPr>
                <w:b/>
              </w:rPr>
              <w:t>руб.</w:t>
            </w:r>
          </w:p>
        </w:tc>
      </w:tr>
      <w:tr w:rsidR="003671F3" w:rsidRPr="00246E0D" w:rsidTr="00663F66">
        <w:trPr>
          <w:trHeight w:val="348"/>
        </w:trPr>
        <w:tc>
          <w:tcPr>
            <w:tcW w:w="959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6804" w:type="dxa"/>
          </w:tcPr>
          <w:p w:rsidR="003671F3" w:rsidRPr="00246E0D" w:rsidRDefault="003671F3" w:rsidP="00057FBB">
            <w:pPr>
              <w:keepNext/>
              <w:widowControl w:val="0"/>
              <w:spacing w:line="180" w:lineRule="exact"/>
              <w:jc w:val="both"/>
            </w:pPr>
          </w:p>
        </w:tc>
        <w:tc>
          <w:tcPr>
            <w:tcW w:w="992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851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1275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</w:tr>
      <w:tr w:rsidR="003671F3" w:rsidRPr="00246E0D" w:rsidTr="00663F66">
        <w:tc>
          <w:tcPr>
            <w:tcW w:w="959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6804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992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851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1275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</w:tr>
      <w:tr w:rsidR="003671F3" w:rsidRPr="00246E0D" w:rsidTr="00663F66">
        <w:tc>
          <w:tcPr>
            <w:tcW w:w="959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6804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992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851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1275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</w:tr>
      <w:tr w:rsidR="003671F3" w:rsidRPr="00246E0D" w:rsidTr="00663F66">
        <w:trPr>
          <w:trHeight w:val="259"/>
        </w:trPr>
        <w:tc>
          <w:tcPr>
            <w:tcW w:w="959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6804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46E0D">
              <w:t xml:space="preserve">                             </w:t>
            </w:r>
            <w:r w:rsidRPr="00246E0D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851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  <w:tc>
          <w:tcPr>
            <w:tcW w:w="1275" w:type="dxa"/>
          </w:tcPr>
          <w:p w:rsidR="003671F3" w:rsidRPr="00246E0D" w:rsidRDefault="003671F3" w:rsidP="006A5BB6">
            <w:pPr>
              <w:keepNext/>
              <w:widowControl w:val="0"/>
              <w:spacing w:line="240" w:lineRule="exact"/>
              <w:jc w:val="both"/>
            </w:pPr>
          </w:p>
        </w:tc>
      </w:tr>
    </w:tbl>
    <w:p w:rsidR="005106A7" w:rsidRPr="00246E0D" w:rsidRDefault="009D4317" w:rsidP="0053382B">
      <w:pPr>
        <w:keepNext/>
        <w:widowControl w:val="0"/>
        <w:spacing w:after="0" w:line="240" w:lineRule="exact"/>
      </w:pPr>
      <w:r w:rsidRPr="0053382B">
        <w:rPr>
          <w:b/>
        </w:rPr>
        <w:t>Всего на сумму:</w:t>
      </w:r>
      <w:r w:rsidRPr="00246E0D">
        <w:t xml:space="preserve"> </w:t>
      </w:r>
      <w:r w:rsidR="0090601B" w:rsidRPr="00246E0D">
        <w:t>____________________________________________________________________________________________</w:t>
      </w:r>
    </w:p>
    <w:p w:rsidR="009D4317" w:rsidRPr="00246E0D" w:rsidRDefault="009D4317" w:rsidP="00543859">
      <w:pPr>
        <w:keepNext/>
        <w:widowControl w:val="0"/>
        <w:spacing w:after="0" w:line="240" w:lineRule="exact"/>
        <w:jc w:val="both"/>
      </w:pPr>
      <w:r w:rsidRPr="00246E0D">
        <w:t>1.2</w:t>
      </w:r>
      <w:r w:rsidR="003D01A3" w:rsidRPr="00246E0D">
        <w:t>.</w:t>
      </w:r>
      <w:r w:rsidRPr="00246E0D">
        <w:t xml:space="preserve"> Основанием для оказания ПМУ является </w:t>
      </w:r>
      <w:r w:rsidR="00E12FE9">
        <w:t>желание «Заказчика (Потребителя)</w:t>
      </w:r>
      <w:r w:rsidRPr="00246E0D">
        <w:t>» при отсутствии медицинских противопок</w:t>
      </w:r>
      <w:r w:rsidRPr="00246E0D">
        <w:t>а</w:t>
      </w:r>
      <w:r w:rsidRPr="00246E0D">
        <w:t>заний, а в необходимых случаях – направление врача</w:t>
      </w:r>
      <w:r w:rsidR="00E12FE9">
        <w:t>.</w:t>
      </w:r>
    </w:p>
    <w:p w:rsidR="00AE53C0" w:rsidRDefault="009D4317" w:rsidP="00543859">
      <w:pPr>
        <w:keepNext/>
        <w:widowControl w:val="0"/>
        <w:spacing w:after="0" w:line="240" w:lineRule="exact"/>
        <w:jc w:val="both"/>
      </w:pPr>
      <w:r w:rsidRPr="00246E0D">
        <w:t>1.3</w:t>
      </w:r>
      <w:r w:rsidR="003D01A3" w:rsidRPr="00246E0D">
        <w:t>.</w:t>
      </w:r>
      <w:r w:rsidR="00E12FE9">
        <w:t xml:space="preserve"> </w:t>
      </w:r>
      <w:r w:rsidR="001E50CA">
        <w:t>Оплата ПМУ по настоящему Договору производится «Заказчиком (Потребителем)» в полном объеме после подписания данного Договора и до момента получения услуг, путем внесения наличных денежных средств, в кассу или путем перечи</w:t>
      </w:r>
      <w:r w:rsidR="001E50CA">
        <w:t>с</w:t>
      </w:r>
      <w:r w:rsidR="001E50CA">
        <w:t>ления на расчетный счет «Исполнителя», по ценам действующего прейскуранта.</w:t>
      </w:r>
    </w:p>
    <w:p w:rsidR="00AE53C0" w:rsidRDefault="00AE53C0" w:rsidP="00543859">
      <w:pPr>
        <w:keepNext/>
        <w:widowControl w:val="0"/>
        <w:spacing w:after="0" w:line="240" w:lineRule="exact"/>
        <w:jc w:val="both"/>
      </w:pPr>
      <w:r w:rsidRPr="00AE53C0">
        <w:rPr>
          <w:b/>
        </w:rPr>
        <w:t xml:space="preserve">                                               2.  Усл</w:t>
      </w:r>
      <w:r w:rsidR="00F8496C">
        <w:rPr>
          <w:b/>
        </w:rPr>
        <w:t>овия и сроки предоставления ПМУ</w:t>
      </w:r>
      <w:r w:rsidRPr="00AE53C0">
        <w:t xml:space="preserve">     </w:t>
      </w:r>
    </w:p>
    <w:p w:rsidR="00E94F6D" w:rsidRDefault="00AE53C0" w:rsidP="00543859">
      <w:pPr>
        <w:keepNext/>
        <w:widowControl w:val="0"/>
        <w:spacing w:after="0" w:line="240" w:lineRule="exact"/>
        <w:jc w:val="both"/>
      </w:pPr>
      <w:r>
        <w:t xml:space="preserve">2.1. </w:t>
      </w:r>
      <w:r w:rsidRPr="00AE53C0">
        <w:t xml:space="preserve"> </w:t>
      </w:r>
      <w:r>
        <w:t>«Исполнитель» обязуется оказать «Заказчику (Потребителю)»</w:t>
      </w:r>
      <w:r w:rsidRPr="00AE53C0">
        <w:t xml:space="preserve"> </w:t>
      </w:r>
      <w:r>
        <w:t xml:space="preserve">ПМУ в срок </w:t>
      </w:r>
      <w:proofErr w:type="gramStart"/>
      <w:r>
        <w:t>до</w:t>
      </w:r>
      <w:proofErr w:type="gramEnd"/>
      <w:r>
        <w:t>______________</w:t>
      </w:r>
    </w:p>
    <w:p w:rsidR="00E94F6D" w:rsidRDefault="00E94F6D" w:rsidP="00543859">
      <w:pPr>
        <w:keepNext/>
        <w:widowControl w:val="0"/>
        <w:spacing w:after="0" w:line="240" w:lineRule="exact"/>
        <w:jc w:val="both"/>
      </w:pPr>
      <w:r>
        <w:t>2.2. «Исполнитель» оказывает ПМУ по адресу: Пензенская область, г. Городище, ул. А. Матросова, д.159.</w:t>
      </w:r>
    </w:p>
    <w:p w:rsidR="000A7B5D" w:rsidRDefault="000A7B5D" w:rsidP="00543859">
      <w:pPr>
        <w:keepNext/>
        <w:widowControl w:val="0"/>
        <w:spacing w:after="0" w:line="240" w:lineRule="exact"/>
        <w:jc w:val="both"/>
      </w:pPr>
      <w:r>
        <w:t>2.3. «Исполнитель» оказывает услуги по настоящему Договору в дни и часы работы, которые устанавливаются администр</w:t>
      </w:r>
      <w:r>
        <w:t>а</w:t>
      </w:r>
      <w:r>
        <w:t>цией «Исполнителя» и довод</w:t>
      </w:r>
      <w:r w:rsidR="00740222">
        <w:t xml:space="preserve">ятся </w:t>
      </w:r>
      <w:r w:rsidR="00B93867">
        <w:t>до сведения</w:t>
      </w:r>
      <w:r>
        <w:t xml:space="preserve"> </w:t>
      </w:r>
      <w:r w:rsidR="00B93867">
        <w:t xml:space="preserve"> </w:t>
      </w:r>
      <w:r>
        <w:t>«Заказчика (Потребителя)».</w:t>
      </w:r>
    </w:p>
    <w:p w:rsidR="003D01A3" w:rsidRPr="00246E0D" w:rsidRDefault="003D01A3" w:rsidP="00543859">
      <w:pPr>
        <w:keepNext/>
        <w:widowControl w:val="0"/>
        <w:spacing w:after="0" w:line="240" w:lineRule="exact"/>
        <w:jc w:val="both"/>
        <w:rPr>
          <w:b/>
        </w:rPr>
      </w:pPr>
      <w:r w:rsidRPr="00E94F6D">
        <w:rPr>
          <w:b/>
        </w:rPr>
        <w:t xml:space="preserve">                                   </w:t>
      </w:r>
      <w:r w:rsidR="009A1E3E" w:rsidRPr="00E94F6D">
        <w:rPr>
          <w:b/>
        </w:rPr>
        <w:t xml:space="preserve">         </w:t>
      </w:r>
      <w:r w:rsidRPr="00E94F6D">
        <w:rPr>
          <w:b/>
        </w:rPr>
        <w:t xml:space="preserve">  </w:t>
      </w:r>
      <w:r w:rsidR="00E94F6D" w:rsidRPr="00E94F6D">
        <w:rPr>
          <w:b/>
        </w:rPr>
        <w:t>3</w:t>
      </w:r>
      <w:r w:rsidR="00F8496C">
        <w:rPr>
          <w:b/>
        </w:rPr>
        <w:t>. Обязанности и права сторон</w:t>
      </w:r>
    </w:p>
    <w:p w:rsidR="003D01A3" w:rsidRPr="00F8496C" w:rsidRDefault="003263CD" w:rsidP="00543859">
      <w:pPr>
        <w:keepNext/>
        <w:widowControl w:val="0"/>
        <w:spacing w:after="0" w:line="240" w:lineRule="exact"/>
        <w:jc w:val="both"/>
        <w:rPr>
          <w:b/>
        </w:rPr>
      </w:pPr>
      <w:r w:rsidRPr="00F8496C">
        <w:rPr>
          <w:b/>
        </w:rPr>
        <w:t>3</w:t>
      </w:r>
      <w:r w:rsidR="00905554" w:rsidRPr="00F8496C">
        <w:rPr>
          <w:b/>
        </w:rPr>
        <w:t>.1. «Исполнитель» обязан</w:t>
      </w:r>
      <w:r w:rsidR="003D01A3" w:rsidRPr="00F8496C">
        <w:rPr>
          <w:b/>
        </w:rPr>
        <w:t>: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 xml:space="preserve">.1.1. </w:t>
      </w:r>
      <w:r w:rsidR="00905554">
        <w:t>Оказать «Заказчику (Потребителю)» квалифицированную, качественную медицинскую помощь</w:t>
      </w:r>
      <w:r w:rsidR="003D01A3" w:rsidRPr="00246E0D">
        <w:t>.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>.1.2. Предоставить «</w:t>
      </w:r>
      <w:r w:rsidR="00905554">
        <w:t>Заказчику</w:t>
      </w:r>
      <w:r w:rsidR="003D01A3" w:rsidRPr="00246E0D">
        <w:t xml:space="preserve"> (</w:t>
      </w:r>
      <w:r w:rsidR="00905554">
        <w:t>Потребителю</w:t>
      </w:r>
      <w:r w:rsidR="003D01A3" w:rsidRPr="00246E0D">
        <w:t xml:space="preserve">)» в доступной форме полную и достоверную информацию </w:t>
      </w:r>
      <w:r w:rsidR="00905554">
        <w:t xml:space="preserve">о видах, объеме, стоимости,  порядке и месте оказания ПМУ, квалификации исполнителей, наличии лицензии и иных регламентов.  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>.1.3. Оформить и выдать «</w:t>
      </w:r>
      <w:r w:rsidR="00AB7343">
        <w:t>Заказчику</w:t>
      </w:r>
      <w:r w:rsidR="003D01A3" w:rsidRPr="00246E0D">
        <w:t xml:space="preserve"> (</w:t>
      </w:r>
      <w:r w:rsidR="00AB7343">
        <w:t>Потребителю</w:t>
      </w:r>
      <w:r w:rsidR="003D01A3" w:rsidRPr="00246E0D">
        <w:t xml:space="preserve">)» в соответствии с законодательством РФ </w:t>
      </w:r>
      <w:r w:rsidR="00D13B81">
        <w:t xml:space="preserve">финансовые и медицинские </w:t>
      </w:r>
      <w:r w:rsidR="003D01A3" w:rsidRPr="00246E0D">
        <w:t xml:space="preserve">документы, </w:t>
      </w:r>
      <w:r w:rsidR="00D13B81">
        <w:t>связанные с оказанием ПМУ.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>.1.4. Оказать у</w:t>
      </w:r>
      <w:r w:rsidR="00F74A34">
        <w:t xml:space="preserve">слугу в срок и в полном объеме, </w:t>
      </w:r>
      <w:r w:rsidR="003D01A3" w:rsidRPr="00246E0D">
        <w:t xml:space="preserve"> </w:t>
      </w:r>
      <w:proofErr w:type="gramStart"/>
      <w:r w:rsidR="003D01A3" w:rsidRPr="00246E0D">
        <w:t>установленные</w:t>
      </w:r>
      <w:proofErr w:type="gramEnd"/>
      <w:r w:rsidR="00AE53C0">
        <w:t xml:space="preserve"> </w:t>
      </w:r>
      <w:r w:rsidR="003D01A3" w:rsidRPr="00246E0D">
        <w:t xml:space="preserve"> настоящим Договором.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>.1.5. Оказать услугу конфиде</w:t>
      </w:r>
      <w:r w:rsidR="009A1E3E" w:rsidRPr="00246E0D">
        <w:t>н</w:t>
      </w:r>
      <w:r w:rsidR="003D01A3" w:rsidRPr="00246E0D">
        <w:t>циально.</w:t>
      </w:r>
    </w:p>
    <w:p w:rsidR="003D01A3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3D01A3" w:rsidRPr="00246E0D">
        <w:t xml:space="preserve">.1.6. </w:t>
      </w:r>
      <w:r w:rsidR="009A1E3E" w:rsidRPr="00246E0D">
        <w:t>Предупредить «</w:t>
      </w:r>
      <w:r w:rsidR="00A525F9">
        <w:t>Заказчика</w:t>
      </w:r>
      <w:r w:rsidR="009A1E3E" w:rsidRPr="00246E0D">
        <w:t xml:space="preserve"> (</w:t>
      </w:r>
      <w:r w:rsidR="00A525F9">
        <w:t>Потребителя</w:t>
      </w:r>
      <w:r w:rsidR="009A1E3E" w:rsidRPr="00246E0D">
        <w:t>)» о возможности предоставления на возмездной основе дополнительных услуг, не предусмотренные Договором, в необходимых случаях.</w:t>
      </w:r>
      <w:r w:rsidR="00A525F9">
        <w:t xml:space="preserve"> Без согласия «Заказчика (Потребителя)» «Исполнитель» не вправе предоставлять дополнительные ПМУ на возмездной основе.</w:t>
      </w:r>
    </w:p>
    <w:p w:rsidR="009A1E3E" w:rsidRPr="00246E0D" w:rsidRDefault="003263CD" w:rsidP="00543859">
      <w:pPr>
        <w:keepNext/>
        <w:widowControl w:val="0"/>
        <w:spacing w:after="0" w:line="240" w:lineRule="exact"/>
        <w:jc w:val="both"/>
      </w:pPr>
      <w:r>
        <w:t>3</w:t>
      </w:r>
      <w:r w:rsidR="009A1E3E" w:rsidRPr="00246E0D">
        <w:t>.1.7. Согласовать  с «</w:t>
      </w:r>
      <w:r w:rsidR="00A525F9">
        <w:t>Заказчиком</w:t>
      </w:r>
      <w:r w:rsidR="009A1E3E" w:rsidRPr="00246E0D">
        <w:t xml:space="preserve"> (</w:t>
      </w:r>
      <w:r w:rsidR="00A525F9">
        <w:t>Потребителем</w:t>
      </w:r>
      <w:r w:rsidR="009A1E3E" w:rsidRPr="00246E0D">
        <w:t>)» назначение дополнительных медицинских услуг по экстренным показ</w:t>
      </w:r>
      <w:r w:rsidR="009A1E3E" w:rsidRPr="00246E0D">
        <w:t>а</w:t>
      </w:r>
      <w:r w:rsidR="009A1E3E" w:rsidRPr="00246E0D">
        <w:t>ниям без взимания платы в соответствии с Федеральным Законом  «Об основах охраны здоровья граждан в РФ».</w:t>
      </w:r>
    </w:p>
    <w:p w:rsidR="00A04453" w:rsidRPr="00A04453" w:rsidRDefault="003263CD" w:rsidP="00A04453">
      <w:pPr>
        <w:keepNext/>
        <w:widowControl w:val="0"/>
        <w:spacing w:after="0" w:line="240" w:lineRule="exact"/>
        <w:jc w:val="both"/>
      </w:pPr>
      <w:r>
        <w:t>3</w:t>
      </w:r>
      <w:r w:rsidR="009A1E3E" w:rsidRPr="00246E0D">
        <w:t xml:space="preserve">.1.8.  </w:t>
      </w:r>
      <w:r w:rsidR="00A04453">
        <w:t>Довести и разъяснить «Заказчику (Потребителю)» информацию</w:t>
      </w:r>
      <w:r w:rsidR="00A04453" w:rsidRPr="00A04453">
        <w:t>,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</w:t>
      </w:r>
      <w:r w:rsidR="00A04453" w:rsidRPr="00A04453">
        <w:t>и</w:t>
      </w:r>
      <w:r w:rsidR="00A04453" w:rsidRPr="00A04453">
        <w:t>ма лечения, могут снизить качество предоставляемой платной медицинской услуги, повлечь за собой невозможность ее з</w:t>
      </w:r>
      <w:r w:rsidR="00A04453" w:rsidRPr="00A04453">
        <w:t>а</w:t>
      </w:r>
      <w:r w:rsidR="00A04453" w:rsidRPr="00A04453">
        <w:t xml:space="preserve">вершения в срок или отрицательно сказаться на состоянии здоровья </w:t>
      </w:r>
      <w:r w:rsidR="00F84487">
        <w:t>«</w:t>
      </w:r>
      <w:r w:rsidR="00A04453" w:rsidRPr="00A04453">
        <w:t>Потребителя</w:t>
      </w:r>
      <w:r w:rsidR="00F84487">
        <w:t>»</w:t>
      </w:r>
      <w:r w:rsidR="00A04453" w:rsidRPr="00A04453">
        <w:t xml:space="preserve">. </w:t>
      </w:r>
      <w:r w:rsidR="00A04453">
        <w:t>Довести и разъяснить информацию</w:t>
      </w:r>
      <w:r w:rsidR="00A04453" w:rsidRPr="00A04453">
        <w:t xml:space="preserve"> о праве получения бесплатной медицинской помощи в рамках Территориальной программы государственных гарантий бе</w:t>
      </w:r>
      <w:r w:rsidR="00A04453" w:rsidRPr="00A04453">
        <w:t>с</w:t>
      </w:r>
      <w:r w:rsidR="00A04453" w:rsidRPr="00A04453">
        <w:t>платного оказания гражданам медицинской помощи.</w:t>
      </w:r>
    </w:p>
    <w:p w:rsidR="009A1E3E" w:rsidRPr="00246E0D" w:rsidRDefault="009A1E3E" w:rsidP="00543859">
      <w:pPr>
        <w:keepNext/>
        <w:widowControl w:val="0"/>
        <w:spacing w:after="0" w:line="240" w:lineRule="exact"/>
        <w:jc w:val="both"/>
        <w:rPr>
          <w:b/>
        </w:rPr>
      </w:pPr>
      <w:r w:rsidRPr="00246E0D">
        <w:t xml:space="preserve">                              </w:t>
      </w:r>
      <w:r w:rsidR="00D741DB" w:rsidRPr="00246E0D">
        <w:t xml:space="preserve">                       </w:t>
      </w:r>
      <w:r w:rsidRPr="00246E0D">
        <w:rPr>
          <w:b/>
        </w:rPr>
        <w:t>РАСПИСКА «</w:t>
      </w:r>
      <w:r w:rsidR="00A04453">
        <w:rPr>
          <w:b/>
        </w:rPr>
        <w:t>ЗАКАЗЧИКА</w:t>
      </w:r>
      <w:r w:rsidRPr="00246E0D">
        <w:rPr>
          <w:b/>
        </w:rPr>
        <w:t xml:space="preserve"> (</w:t>
      </w:r>
      <w:r w:rsidR="00A04453">
        <w:rPr>
          <w:b/>
        </w:rPr>
        <w:t>ПОТРЕБИТЕЛЯ</w:t>
      </w:r>
      <w:r w:rsidRPr="00246E0D">
        <w:rPr>
          <w:b/>
        </w:rPr>
        <w:t>)»</w:t>
      </w:r>
    </w:p>
    <w:p w:rsidR="00D741DB" w:rsidRPr="00246E0D" w:rsidRDefault="0090601B" w:rsidP="00543859">
      <w:pPr>
        <w:keepNext/>
        <w:widowControl w:val="0"/>
        <w:spacing w:after="0" w:line="240" w:lineRule="exact"/>
        <w:jc w:val="both"/>
      </w:pPr>
      <w:r w:rsidRPr="00246E0D">
        <w:t>Я, _________________________________________________________________________________________________________</w:t>
      </w:r>
    </w:p>
    <w:p w:rsidR="00160570" w:rsidRDefault="00D741DB" w:rsidP="00543859">
      <w:pPr>
        <w:keepNext/>
        <w:widowControl w:val="0"/>
        <w:spacing w:after="0" w:line="240" w:lineRule="exact"/>
        <w:jc w:val="both"/>
        <w:rPr>
          <w:vertAlign w:val="subscript"/>
        </w:rPr>
      </w:pPr>
      <w:r w:rsidRPr="00246E0D">
        <w:t xml:space="preserve">                                                              </w:t>
      </w:r>
      <w:r w:rsidR="00057FBB" w:rsidRPr="00246E0D">
        <w:rPr>
          <w:vertAlign w:val="subscript"/>
        </w:rPr>
        <w:t>ф</w:t>
      </w:r>
      <w:r w:rsidRPr="00246E0D">
        <w:rPr>
          <w:vertAlign w:val="subscript"/>
        </w:rPr>
        <w:t>амилия имя отчество «</w:t>
      </w:r>
      <w:r w:rsidR="00A04453">
        <w:rPr>
          <w:vertAlign w:val="subscript"/>
        </w:rPr>
        <w:t>Заказчика</w:t>
      </w:r>
      <w:r w:rsidRPr="00246E0D">
        <w:rPr>
          <w:vertAlign w:val="subscript"/>
        </w:rPr>
        <w:t xml:space="preserve"> (</w:t>
      </w:r>
      <w:r w:rsidR="00A04453">
        <w:rPr>
          <w:vertAlign w:val="subscript"/>
        </w:rPr>
        <w:t>Потребителя</w:t>
      </w:r>
      <w:r w:rsidRPr="00246E0D">
        <w:rPr>
          <w:vertAlign w:val="subscript"/>
        </w:rPr>
        <w:t>)»</w:t>
      </w:r>
    </w:p>
    <w:p w:rsidR="006A5BB6" w:rsidRPr="00160570" w:rsidRDefault="000F435C" w:rsidP="00543859">
      <w:pPr>
        <w:keepNext/>
        <w:widowControl w:val="0"/>
        <w:spacing w:after="0" w:line="240" w:lineRule="exact"/>
        <w:jc w:val="both"/>
        <w:rPr>
          <w:vertAlign w:val="subscript"/>
        </w:rPr>
      </w:pPr>
      <w:r>
        <w:t xml:space="preserve"> </w:t>
      </w:r>
      <w:r w:rsidR="0059575D">
        <w:t xml:space="preserve"> </w:t>
      </w:r>
      <w:r w:rsidR="00AA6D36">
        <w:t>получи</w:t>
      </w:r>
      <w:proofErr w:type="gramStart"/>
      <w:r w:rsidR="00AA6D36">
        <w:t>л(</w:t>
      </w:r>
      <w:proofErr w:type="gramEnd"/>
      <w:r w:rsidR="00AA6D36">
        <w:t xml:space="preserve">а) разъяснения по поводу, оказываемой мне, </w:t>
      </w:r>
      <w:r w:rsidR="00BD1AD3">
        <w:t xml:space="preserve">платной </w:t>
      </w:r>
      <w:r w:rsidR="00AA6D36">
        <w:t xml:space="preserve">медицинской услуги, </w:t>
      </w:r>
      <w:r w:rsidR="00A04453">
        <w:t>о</w:t>
      </w:r>
      <w:r w:rsidR="006A5BB6" w:rsidRPr="00246E0D">
        <w:t xml:space="preserve"> последствиях, которые могут наст</w:t>
      </w:r>
      <w:r w:rsidR="006A5BB6" w:rsidRPr="00246E0D">
        <w:t>у</w:t>
      </w:r>
      <w:r w:rsidR="006A5BB6" w:rsidRPr="00246E0D">
        <w:t xml:space="preserve">пить в результате </w:t>
      </w:r>
      <w:r w:rsidR="00BD1AD3">
        <w:t xml:space="preserve">ее </w:t>
      </w:r>
      <w:r w:rsidR="006A5BB6" w:rsidRPr="00246E0D">
        <w:t>оказа</w:t>
      </w:r>
      <w:r w:rsidR="00BD1AD3">
        <w:t>ния</w:t>
      </w:r>
      <w:r w:rsidR="00160570">
        <w:t>, предупре</w:t>
      </w:r>
      <w:r w:rsidR="00F84008">
        <w:t>жден(а), с информацией,</w:t>
      </w:r>
      <w:r w:rsidR="006306E8">
        <w:t xml:space="preserve"> размещенной на стенде</w:t>
      </w:r>
      <w:r w:rsidR="00F84008">
        <w:t xml:space="preserve"> медицинского учреждения, озн</w:t>
      </w:r>
      <w:r w:rsidR="00F84008">
        <w:t>а</w:t>
      </w:r>
      <w:r w:rsidR="00F84008">
        <w:t>комлен(а).</w:t>
      </w:r>
    </w:p>
    <w:p w:rsidR="006A5BB6" w:rsidRDefault="006A5BB6" w:rsidP="00543859">
      <w:pPr>
        <w:keepNext/>
        <w:widowControl w:val="0"/>
        <w:spacing w:after="0" w:line="240" w:lineRule="exact"/>
        <w:jc w:val="both"/>
        <w:rPr>
          <w:rFonts w:ascii="Arial Narrow" w:hAnsi="Arial Narrow"/>
        </w:rPr>
      </w:pPr>
      <w:r w:rsidRPr="00246E0D">
        <w:rPr>
          <w:b/>
        </w:rPr>
        <w:t>Дата</w:t>
      </w:r>
      <w:r w:rsidRPr="00246E0D">
        <w:t xml:space="preserve">____________________ </w:t>
      </w:r>
      <w:r w:rsidRPr="00246E0D">
        <w:rPr>
          <w:b/>
        </w:rPr>
        <w:t>Подпись «</w:t>
      </w:r>
      <w:r w:rsidR="00A04453">
        <w:rPr>
          <w:b/>
        </w:rPr>
        <w:t>Заказчика</w:t>
      </w:r>
      <w:r w:rsidRPr="00246E0D">
        <w:rPr>
          <w:b/>
        </w:rPr>
        <w:t xml:space="preserve"> (</w:t>
      </w:r>
      <w:r w:rsidR="00A04453">
        <w:rPr>
          <w:b/>
        </w:rPr>
        <w:t>Потребителя</w:t>
      </w:r>
      <w:r w:rsidRPr="00246E0D">
        <w:rPr>
          <w:b/>
        </w:rPr>
        <w:t>)»</w:t>
      </w:r>
      <w:r w:rsidR="007D2D9F" w:rsidRPr="00246E0D">
        <w:t>____________________________</w:t>
      </w:r>
      <w:r w:rsidR="007D2D9F">
        <w:rPr>
          <w:rFonts w:ascii="Arial Narrow" w:hAnsi="Arial Narrow"/>
        </w:rPr>
        <w:t>______________________</w:t>
      </w:r>
    </w:p>
    <w:p w:rsidR="00EB6537" w:rsidRDefault="00EB6537" w:rsidP="00EB6537">
      <w:pPr>
        <w:spacing w:after="0" w:line="220" w:lineRule="exact"/>
        <w:jc w:val="both"/>
        <w:rPr>
          <w:b/>
        </w:rPr>
      </w:pPr>
      <w:r>
        <w:rPr>
          <w:b/>
        </w:rPr>
        <w:t>3</w:t>
      </w:r>
      <w:r w:rsidRPr="00CB711D">
        <w:rPr>
          <w:b/>
        </w:rPr>
        <w:t>.2</w:t>
      </w:r>
      <w:r>
        <w:rPr>
          <w:b/>
        </w:rPr>
        <w:t xml:space="preserve">. </w:t>
      </w:r>
      <w:r w:rsidRPr="00CB711D">
        <w:rPr>
          <w:b/>
        </w:rPr>
        <w:t xml:space="preserve"> «</w:t>
      </w:r>
      <w:r>
        <w:rPr>
          <w:b/>
        </w:rPr>
        <w:t>Заказчик</w:t>
      </w:r>
      <w:r w:rsidRPr="00CB711D">
        <w:rPr>
          <w:b/>
        </w:rPr>
        <w:t xml:space="preserve"> (</w:t>
      </w:r>
      <w:r>
        <w:rPr>
          <w:b/>
        </w:rPr>
        <w:t>Потребитель</w:t>
      </w:r>
      <w:r w:rsidRPr="00CB711D">
        <w:rPr>
          <w:b/>
        </w:rPr>
        <w:t>)» обязан:</w:t>
      </w:r>
    </w:p>
    <w:p w:rsidR="00EB6537" w:rsidRPr="00AA321D" w:rsidRDefault="00EB6537" w:rsidP="00EB6537">
      <w:pPr>
        <w:spacing w:after="0" w:line="220" w:lineRule="exact"/>
        <w:jc w:val="both"/>
      </w:pPr>
      <w:r>
        <w:t>3.2.1. До оказания ПМУ информировать врача о состоянии здоровья, о перенесенных заболеваниях, аллергических реакциях, а также иные сведения, которые могут сказаться на качестве оказываемых услуг, либо вызвать осложнения.</w:t>
      </w:r>
    </w:p>
    <w:p w:rsidR="00EB6537" w:rsidRDefault="00EB6537" w:rsidP="00EB6537">
      <w:pPr>
        <w:spacing w:after="0" w:line="220" w:lineRule="exact"/>
        <w:jc w:val="both"/>
      </w:pPr>
      <w:r w:rsidRPr="00CB711D">
        <w:t>3</w:t>
      </w:r>
      <w:r>
        <w:t>.2.2</w:t>
      </w:r>
      <w:r w:rsidRPr="00CB711D">
        <w:t xml:space="preserve">. </w:t>
      </w:r>
      <w:r>
        <w:t xml:space="preserve">Своевременно </w:t>
      </w:r>
      <w:proofErr w:type="gramStart"/>
      <w:r>
        <w:t>оплатить стоимость ПМУ</w:t>
      </w:r>
      <w:proofErr w:type="gramEnd"/>
      <w:r>
        <w:t>.</w:t>
      </w:r>
    </w:p>
    <w:p w:rsidR="00EB6537" w:rsidRPr="00CB711D" w:rsidRDefault="00EB6537" w:rsidP="00EB6537">
      <w:pPr>
        <w:spacing w:after="0" w:line="220" w:lineRule="exact"/>
        <w:jc w:val="both"/>
      </w:pPr>
      <w:r>
        <w:t>3.2.3. Предъявить сотрудникам «Исполнителя» документ, удостоверяющий личность и финансовый документ, подтвержд</w:t>
      </w:r>
      <w:r>
        <w:t>а</w:t>
      </w:r>
      <w:r>
        <w:t>ющий факт полной оплаты стоимости услуги.</w:t>
      </w:r>
    </w:p>
    <w:p w:rsidR="00EB6537" w:rsidRDefault="00EB6537" w:rsidP="00EB6537">
      <w:pPr>
        <w:spacing w:after="0" w:line="220" w:lineRule="exact"/>
        <w:jc w:val="both"/>
      </w:pPr>
      <w:r w:rsidRPr="00CB711D">
        <w:lastRenderedPageBreak/>
        <w:t>3.2.</w:t>
      </w:r>
      <w:r>
        <w:t>4</w:t>
      </w:r>
      <w:r w:rsidRPr="00CB711D">
        <w:t xml:space="preserve">. Соблюдать </w:t>
      </w:r>
      <w:r>
        <w:t>назначения</w:t>
      </w:r>
      <w:r w:rsidRPr="00CB711D">
        <w:t xml:space="preserve"> (рекомендации) </w:t>
      </w:r>
      <w:r>
        <w:t>врача</w:t>
      </w:r>
      <w:r w:rsidRPr="00CB711D">
        <w:t xml:space="preserve">, </w:t>
      </w:r>
      <w:r>
        <w:t>необходимые для качественного выполнения ПМУ.</w:t>
      </w:r>
    </w:p>
    <w:p w:rsidR="00EB6537" w:rsidRDefault="00EB6537" w:rsidP="00EB6537">
      <w:pPr>
        <w:spacing w:after="0" w:line="220" w:lineRule="exact"/>
        <w:jc w:val="both"/>
      </w:pPr>
      <w:r>
        <w:t xml:space="preserve">3.2.5. </w:t>
      </w:r>
      <w:proofErr w:type="gramStart"/>
      <w:r>
        <w:t>Удостоверять подписью (в тексте данного Договора,  в медицинской документации) факт доведения ему информации о возможности предоставления бесплатной помощи и согласии его получить помощь на возмездной основе; о доведении ему информации о возможных последствиях (осложнениях, побочных эффектах) оказания медицинской помощи (информир</w:t>
      </w:r>
      <w:r>
        <w:t>о</w:t>
      </w:r>
      <w:r>
        <w:t>ванное согласие); о даче согласия «Исполнителю» использовать и обрабатывать его персональные данные (в соответствии с законодательством РФ);</w:t>
      </w:r>
      <w:proofErr w:type="gramEnd"/>
      <w:r>
        <w:t xml:space="preserve"> о доведении до него Правил внутреннего (больничного) распорядка и режима. </w:t>
      </w:r>
    </w:p>
    <w:p w:rsidR="00EB6537" w:rsidRPr="00CB711D" w:rsidRDefault="00EB6537" w:rsidP="00EB6537">
      <w:pPr>
        <w:spacing w:after="0" w:line="220" w:lineRule="exact"/>
        <w:jc w:val="both"/>
      </w:pPr>
      <w:r>
        <w:t>3.2.6. При наличии претензий к выполненным услугам оперативно проинформировать о данном факте заведующего отдел</w:t>
      </w:r>
      <w:r>
        <w:t>е</w:t>
      </w:r>
      <w:r>
        <w:t xml:space="preserve">нием платных медицинских услуг 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>3.3</w:t>
      </w:r>
      <w:r>
        <w:rPr>
          <w:b/>
        </w:rPr>
        <w:t>.</w:t>
      </w:r>
      <w:r w:rsidRPr="00CB711D">
        <w:rPr>
          <w:b/>
        </w:rPr>
        <w:t xml:space="preserve">  «</w:t>
      </w:r>
      <w:r>
        <w:rPr>
          <w:b/>
        </w:rPr>
        <w:t>Заказчик</w:t>
      </w:r>
      <w:r w:rsidRPr="00CB711D">
        <w:rPr>
          <w:b/>
        </w:rPr>
        <w:t xml:space="preserve"> (</w:t>
      </w:r>
      <w:r>
        <w:rPr>
          <w:b/>
        </w:rPr>
        <w:t>Потребитель</w:t>
      </w:r>
      <w:r w:rsidRPr="00CB711D">
        <w:rPr>
          <w:b/>
        </w:rPr>
        <w:t>)» имеет право</w:t>
      </w:r>
      <w:r>
        <w:rPr>
          <w:b/>
        </w:rPr>
        <w:t>:</w:t>
      </w:r>
    </w:p>
    <w:p w:rsidR="00EB6537" w:rsidRPr="00CB711D" w:rsidRDefault="00EB6537" w:rsidP="00EB6537">
      <w:pPr>
        <w:spacing w:after="0" w:line="220" w:lineRule="exact"/>
        <w:jc w:val="both"/>
      </w:pPr>
      <w:r w:rsidRPr="00CB711D">
        <w:t>3.3.1. Получать от «Исполнителя» исчерпывающую информацию о перечне</w:t>
      </w:r>
      <w:r>
        <w:t xml:space="preserve"> и стоимости</w:t>
      </w:r>
      <w:r w:rsidRPr="00CB711D">
        <w:t xml:space="preserve"> платных услуг, условиях, порядке, форме их предоставления; режиме работы «Исполнителя», графике работы медицинских работников, участвующих в пред</w:t>
      </w:r>
      <w:r w:rsidRPr="00CB711D">
        <w:t>о</w:t>
      </w:r>
      <w:r w:rsidRPr="00CB711D">
        <w:t xml:space="preserve">ставлении </w:t>
      </w:r>
      <w:r>
        <w:t xml:space="preserve">ПМУ, </w:t>
      </w:r>
      <w:r w:rsidRPr="00CB711D">
        <w:t xml:space="preserve"> </w:t>
      </w:r>
      <w:r>
        <w:t>с</w:t>
      </w:r>
      <w:r w:rsidRPr="00CB711D">
        <w:t>ведения о них, а также уставные и правовые документы об «Исполнителе».</w:t>
      </w:r>
    </w:p>
    <w:p w:rsidR="00EB6537" w:rsidRPr="00CB711D" w:rsidRDefault="00EB6537" w:rsidP="00EB6537">
      <w:pPr>
        <w:spacing w:after="0" w:line="220" w:lineRule="exact"/>
        <w:jc w:val="both"/>
      </w:pPr>
      <w:r w:rsidRPr="00CB711D">
        <w:t xml:space="preserve">3.3.2. Расторгнуть Договор и отказаться от получения </w:t>
      </w:r>
      <w:r>
        <w:t>ПМУ</w:t>
      </w:r>
      <w:r w:rsidRPr="00CB711D">
        <w:t xml:space="preserve">, </w:t>
      </w:r>
      <w:r>
        <w:t>и получить оплаченную сумму за вычетом затрат «Исполнит</w:t>
      </w:r>
      <w:r>
        <w:t>е</w:t>
      </w:r>
      <w:r>
        <w:t xml:space="preserve">ля», связанных с подготовкой к оказанию услуги и (или) частичным выполнением ПМУ, если их прекращение не повлечет вреда здоровью. </w:t>
      </w:r>
    </w:p>
    <w:p w:rsidR="00EB6537" w:rsidRDefault="00EB6537" w:rsidP="00EB6537">
      <w:pPr>
        <w:spacing w:after="0" w:line="220" w:lineRule="exact"/>
        <w:jc w:val="both"/>
      </w:pPr>
      <w:r w:rsidRPr="00CB711D">
        <w:t>3.3.3. При несоблюдении «Исполнителем» обязательств «</w:t>
      </w:r>
      <w:r>
        <w:t>Заказчик</w:t>
      </w:r>
      <w:r w:rsidRPr="00CB711D">
        <w:t xml:space="preserve"> (</w:t>
      </w:r>
      <w:r>
        <w:t>Потребитель</w:t>
      </w:r>
      <w:r w:rsidRPr="00CB711D">
        <w:t>)» имеет право</w:t>
      </w:r>
      <w:r>
        <w:t xml:space="preserve"> в соответствии со статьей 29 Закона РФ «О защите прав потребителей»</w:t>
      </w:r>
      <w:r w:rsidRPr="00CB711D">
        <w:t xml:space="preserve">: назначить новый срок оказания услуги; </w:t>
      </w:r>
      <w:r>
        <w:t>потребовать уменьшения стоимости предоставленной услуги</w:t>
      </w:r>
      <w:r w:rsidRPr="00CB711D">
        <w:t xml:space="preserve">; потребовать исполнения услуги другим специалистом; расторгнуть </w:t>
      </w:r>
      <w:r>
        <w:t>Договор и потребовать возм</w:t>
      </w:r>
      <w:r>
        <w:t>е</w:t>
      </w:r>
      <w:r>
        <w:t>щения понесенных им</w:t>
      </w:r>
      <w:r w:rsidRPr="00CB711D">
        <w:t xml:space="preserve"> убытков</w:t>
      </w:r>
      <w:r>
        <w:t>,</w:t>
      </w:r>
      <w:r w:rsidRPr="00CB711D">
        <w:t xml:space="preserve"> в соответствии с </w:t>
      </w:r>
      <w:r>
        <w:t xml:space="preserve">действующим </w:t>
      </w:r>
      <w:r w:rsidRPr="00CB711D">
        <w:t>законодательством РФ.</w:t>
      </w:r>
    </w:p>
    <w:p w:rsidR="00EB6537" w:rsidRDefault="00EB6537" w:rsidP="00EB6537">
      <w:pPr>
        <w:spacing w:after="0" w:line="220" w:lineRule="exact"/>
        <w:jc w:val="both"/>
        <w:rPr>
          <w:b/>
        </w:rPr>
      </w:pPr>
      <w:r w:rsidRPr="00F8496C">
        <w:rPr>
          <w:b/>
        </w:rPr>
        <w:t>3.4.  «Исполнитель» имеет право:</w:t>
      </w:r>
    </w:p>
    <w:p w:rsidR="00EB6537" w:rsidRDefault="00EB6537" w:rsidP="00EB6537">
      <w:pPr>
        <w:spacing w:after="0" w:line="220" w:lineRule="exact"/>
        <w:jc w:val="both"/>
      </w:pPr>
      <w:r>
        <w:t>3.4.1. Самостоятельно назначить время и очередность проведения ПМУ; исполнителей услуг; объем и технологию их в</w:t>
      </w:r>
      <w:r>
        <w:t>ы</w:t>
      </w:r>
      <w:r>
        <w:t>полнения.</w:t>
      </w:r>
    </w:p>
    <w:p w:rsidR="00EB6537" w:rsidRDefault="00EB6537" w:rsidP="00EB6537">
      <w:pPr>
        <w:spacing w:after="0" w:line="220" w:lineRule="exact"/>
        <w:jc w:val="both"/>
      </w:pPr>
      <w:r>
        <w:t>3.4.2. При возникновении экстренных состояний у «Заказчика (Потребителя)» самостоятельно определять объем и технол</w:t>
      </w:r>
      <w:r>
        <w:t>о</w:t>
      </w:r>
      <w:r>
        <w:t>гию оказания ему неотложной помощи.</w:t>
      </w:r>
    </w:p>
    <w:p w:rsidR="00EB6537" w:rsidRDefault="00EB6537" w:rsidP="00EB6537">
      <w:pPr>
        <w:spacing w:after="0" w:line="220" w:lineRule="exact"/>
        <w:jc w:val="both"/>
      </w:pPr>
      <w:r>
        <w:t xml:space="preserve">3.4.3. Расторгнуть данный Договор при не выполнении «Заказчиком (Потребителем)» пункта 3.2.   </w:t>
      </w:r>
    </w:p>
    <w:p w:rsidR="00EB6537" w:rsidRDefault="00EB6537" w:rsidP="00EB6537">
      <w:pPr>
        <w:spacing w:after="0" w:line="220" w:lineRule="exact"/>
        <w:jc w:val="both"/>
        <w:rPr>
          <w:b/>
        </w:rPr>
      </w:pPr>
      <w:r w:rsidRPr="008A2194">
        <w:rPr>
          <w:b/>
        </w:rPr>
        <w:t xml:space="preserve">                                                                4. Ответственность сторон</w:t>
      </w:r>
    </w:p>
    <w:p w:rsidR="00EB6537" w:rsidRDefault="00EB6537" w:rsidP="00EB6537">
      <w:pPr>
        <w:spacing w:after="0" w:line="220" w:lineRule="exact"/>
        <w:jc w:val="both"/>
      </w:pPr>
      <w:r>
        <w:t>4.1. «Исполнитель» несет ответственность в размере реального ущерба, причиненного «Заказчику (Потребителю)» неиспо</w:t>
      </w:r>
      <w:r>
        <w:t>л</w:t>
      </w:r>
      <w:r>
        <w:t>нением или ненадлежащим исполнением условий настоящего Договора, а также в случае причинения вреда здоровью и жи</w:t>
      </w:r>
      <w:r>
        <w:t>з</w:t>
      </w:r>
      <w:r>
        <w:t>ни «Заказчика (Потребителя)» в соответствии с законодательством РФ.</w:t>
      </w:r>
    </w:p>
    <w:p w:rsidR="00EB6537" w:rsidRDefault="00EB6537" w:rsidP="00EB6537">
      <w:pPr>
        <w:spacing w:after="0" w:line="220" w:lineRule="exact"/>
        <w:jc w:val="both"/>
      </w:pPr>
      <w:r>
        <w:t xml:space="preserve">4.2. </w:t>
      </w:r>
      <w:proofErr w:type="gramStart"/>
      <w:r>
        <w:t>«Исполнитель» освобождается от ответственности за неисполнение своих обязательств, если это явилось следствием: невыполнения «Заказчиком (Потребителем)»  пункта 3.2. настоящего Договора, а также действием форс-мажорных обсто</w:t>
      </w:r>
      <w:r>
        <w:t>я</w:t>
      </w:r>
      <w:r>
        <w:t>тельств (стихийных бедствий, войны и т.п.), не зависящим от воли «Исполнителя».</w:t>
      </w:r>
      <w:proofErr w:type="gramEnd"/>
    </w:p>
    <w:p w:rsidR="00EB6537" w:rsidRPr="008A2194" w:rsidRDefault="00EB6537" w:rsidP="00EB6537">
      <w:pPr>
        <w:spacing w:after="0" w:line="220" w:lineRule="exact"/>
        <w:jc w:val="both"/>
      </w:pPr>
      <w:r>
        <w:t xml:space="preserve">  4.3 «Заказчик (Потребитель)» обязан полностью возместить  «Исполнителю» понесенные убытки, если «Исполнитель» не смог оказать услугу или был вынужден прекратить ее оказание по вине «Заказчика (Потребителя). 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 xml:space="preserve">                                                               </w:t>
      </w:r>
      <w:r>
        <w:rPr>
          <w:b/>
        </w:rPr>
        <w:t>5</w:t>
      </w:r>
      <w:r w:rsidRPr="00CB711D">
        <w:rPr>
          <w:b/>
        </w:rPr>
        <w:t>. Прочие условия</w:t>
      </w:r>
    </w:p>
    <w:p w:rsidR="00EB6537" w:rsidRDefault="00EB6537" w:rsidP="00EB6537">
      <w:pPr>
        <w:spacing w:after="0" w:line="220" w:lineRule="exact"/>
        <w:jc w:val="both"/>
      </w:pPr>
      <w:r>
        <w:t xml:space="preserve">5.1. «Исполнитель» обязуется хранить в тайне информацию о факте обращения «Заказчика (Потребителя)» за медицинской помощью, состоянии здоровья, диагнозе его заболевания и иные сведения, полученные при его обследовании и лечении (врачебная тайна).   </w:t>
      </w:r>
    </w:p>
    <w:p w:rsidR="00EB6537" w:rsidRDefault="00EB6537" w:rsidP="00EB6537">
      <w:pPr>
        <w:spacing w:after="0" w:line="220" w:lineRule="exact"/>
        <w:jc w:val="both"/>
      </w:pPr>
      <w:r>
        <w:t>5</w:t>
      </w:r>
      <w:r w:rsidRPr="00CB711D">
        <w:t xml:space="preserve">.2. </w:t>
      </w:r>
      <w:r>
        <w:t>Предоставление сведений, составляющих врачебную тайну, без согласия «Потребителя»  или его представителя допу</w:t>
      </w:r>
      <w:r>
        <w:t>с</w:t>
      </w:r>
      <w:r>
        <w:t>кается в случаях предусмотренных статьей 13 ФЗ от 21.11.2011 №ФЗ-323 «Об основах охраны здоровья граждан РФ».</w:t>
      </w:r>
    </w:p>
    <w:p w:rsidR="00EB6537" w:rsidRDefault="00EB6537" w:rsidP="00EB6537">
      <w:pPr>
        <w:spacing w:after="0" w:line="220" w:lineRule="exact"/>
        <w:jc w:val="both"/>
      </w:pPr>
      <w:r>
        <w:t xml:space="preserve">5.3. В случае отказа «Заказчика (Потребителя)» после заключения Договора от получения ПМУ,  Договор расторгается. </w:t>
      </w:r>
      <w:proofErr w:type="gramStart"/>
      <w:r>
        <w:t>«И</w:t>
      </w:r>
      <w:r>
        <w:t>с</w:t>
      </w:r>
      <w:r>
        <w:t>полнитель» информирует «Заказчика (Потребителя)» о расторжении Договора по инициативе «Заказчика (Потребителя)», при этом «Заказчик (Потребитель)» оплачивает «Исполнителю» фактически понесенные «Исполнителем» расходы, связа</w:t>
      </w:r>
      <w:r>
        <w:t>н</w:t>
      </w:r>
      <w:r>
        <w:t>ные с исполнением обязательств по Договору.</w:t>
      </w:r>
      <w:proofErr w:type="gramEnd"/>
    </w:p>
    <w:p w:rsidR="00EB6537" w:rsidRDefault="00EB6537" w:rsidP="00EB6537">
      <w:pPr>
        <w:spacing w:after="0" w:line="220" w:lineRule="exact"/>
        <w:jc w:val="both"/>
      </w:pPr>
      <w:r>
        <w:t xml:space="preserve">5.4. Претензии и споры, возникшие между «Заказчиком (Потребителем)» и «Исполнителем», разрешаются по соглашению Сторон или в судебном порядке в соответствии с законодательством РФ. </w:t>
      </w:r>
    </w:p>
    <w:p w:rsidR="00EB6537" w:rsidRPr="00CB711D" w:rsidRDefault="00EB6537" w:rsidP="00EB6537">
      <w:pPr>
        <w:spacing w:after="0" w:line="220" w:lineRule="exact"/>
        <w:jc w:val="both"/>
      </w:pPr>
      <w:r>
        <w:t>5.5.</w:t>
      </w:r>
      <w:r w:rsidRPr="00CB711D">
        <w:t xml:space="preserve"> Во всем, что не предусмотрено настоящим Договором Стороны руководствуются действующим законодательством РФ.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 xml:space="preserve">                                                        </w:t>
      </w:r>
      <w:r>
        <w:rPr>
          <w:b/>
        </w:rPr>
        <w:t>6</w:t>
      </w:r>
      <w:r w:rsidRPr="00CB711D">
        <w:rPr>
          <w:b/>
        </w:rPr>
        <w:t>. Срок действия Договора</w:t>
      </w:r>
    </w:p>
    <w:p w:rsidR="00EB6537" w:rsidRPr="00CB711D" w:rsidRDefault="00EB6537" w:rsidP="00EB6537">
      <w:pPr>
        <w:spacing w:after="0" w:line="220" w:lineRule="exact"/>
        <w:jc w:val="both"/>
      </w:pPr>
      <w:r>
        <w:t>6</w:t>
      </w:r>
      <w:r w:rsidRPr="00CB711D">
        <w:t>.1. Настоящий Договор вступает в силу с момента</w:t>
      </w:r>
      <w:r>
        <w:t xml:space="preserve"> его</w:t>
      </w:r>
      <w:r w:rsidRPr="00CB711D">
        <w:t xml:space="preserve"> подписания</w:t>
      </w:r>
      <w:r>
        <w:t xml:space="preserve"> Сторонами</w:t>
      </w:r>
      <w:r w:rsidRPr="00CB711D">
        <w:t xml:space="preserve"> и действует до </w:t>
      </w:r>
      <w:r>
        <w:t>полного исполнения Сторон</w:t>
      </w:r>
      <w:r>
        <w:t>а</w:t>
      </w:r>
      <w:r>
        <w:t>ми своих обязательств.</w:t>
      </w:r>
    </w:p>
    <w:p w:rsidR="00EB6537" w:rsidRPr="00CB711D" w:rsidRDefault="00EB6537" w:rsidP="00EB6537">
      <w:pPr>
        <w:spacing w:after="0" w:line="220" w:lineRule="exact"/>
        <w:jc w:val="both"/>
      </w:pPr>
      <w:r>
        <w:t>6</w:t>
      </w:r>
      <w:r w:rsidRPr="00CB711D">
        <w:t xml:space="preserve">.2. Все изменения и дополнения к Договору оформляются в письменном виде, подписываются обеими </w:t>
      </w:r>
      <w:r>
        <w:t>С</w:t>
      </w:r>
      <w:r w:rsidRPr="00CB711D">
        <w:t>торонами и явл</w:t>
      </w:r>
      <w:r w:rsidRPr="00CB711D">
        <w:t>я</w:t>
      </w:r>
      <w:r w:rsidRPr="00CB711D">
        <w:t>ются неотъемлемой частью настоящего Договора.</w:t>
      </w:r>
    </w:p>
    <w:p w:rsidR="00EB6537" w:rsidRDefault="00EB6537" w:rsidP="00EB6537">
      <w:pPr>
        <w:spacing w:after="0" w:line="220" w:lineRule="exact"/>
        <w:jc w:val="both"/>
      </w:pPr>
      <w:r>
        <w:t xml:space="preserve">6.3. </w:t>
      </w:r>
      <w:r w:rsidRPr="00CB711D">
        <w:t>Договор</w:t>
      </w:r>
      <w:r>
        <w:t xml:space="preserve">, </w:t>
      </w:r>
      <w:r w:rsidRPr="00CB711D">
        <w:t xml:space="preserve"> может быть</w:t>
      </w:r>
      <w:r>
        <w:t>,</w:t>
      </w:r>
      <w:r w:rsidRPr="00CB711D">
        <w:t xml:space="preserve"> расторгнут по соглашению </w:t>
      </w:r>
      <w:r>
        <w:t>С</w:t>
      </w:r>
      <w:r w:rsidRPr="00CB711D">
        <w:t xml:space="preserve">торон, либо по </w:t>
      </w:r>
      <w:r>
        <w:t>другим основаниям, предусмотренным действующим законодательством РФ.</w:t>
      </w:r>
    </w:p>
    <w:p w:rsidR="00EB6537" w:rsidRPr="00CB711D" w:rsidRDefault="00EB6537" w:rsidP="00EB6537">
      <w:pPr>
        <w:spacing w:after="0" w:line="220" w:lineRule="exact"/>
        <w:jc w:val="both"/>
      </w:pPr>
      <w:r>
        <w:t xml:space="preserve">6.4. </w:t>
      </w:r>
      <w:r w:rsidRPr="00CB711D">
        <w:t>Настоящий Договор составлен в 2-х экземплярах, имеющих одинаковую юридическую си</w:t>
      </w:r>
      <w:r>
        <w:t>лу, по одному для каждой из Сторон.</w:t>
      </w:r>
    </w:p>
    <w:p w:rsidR="00EB6537" w:rsidRDefault="00EB6537" w:rsidP="00EB6537">
      <w:pPr>
        <w:spacing w:after="0" w:line="220" w:lineRule="exact"/>
        <w:jc w:val="both"/>
        <w:rPr>
          <w:b/>
        </w:rPr>
      </w:pPr>
      <w:r w:rsidRPr="00CB711D">
        <w:t xml:space="preserve">                                              </w:t>
      </w:r>
      <w:r w:rsidRPr="00CB711D">
        <w:rPr>
          <w:b/>
        </w:rPr>
        <w:t>8. Юридические адреса, реквизиты и подписи сторон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</w:p>
    <w:p w:rsidR="00EB6537" w:rsidRDefault="00EB6537" w:rsidP="00EB6537">
      <w:pPr>
        <w:spacing w:after="0" w:line="220" w:lineRule="exact"/>
      </w:pPr>
      <w:r w:rsidRPr="00CB711D">
        <w:rPr>
          <w:b/>
        </w:rPr>
        <w:t>«Заказчик</w:t>
      </w:r>
      <w:r>
        <w:rPr>
          <w:b/>
        </w:rPr>
        <w:t xml:space="preserve"> (Потребитель)»:</w:t>
      </w:r>
      <w:r>
        <w:t>_______________________________________________________________________</w:t>
      </w:r>
    </w:p>
    <w:p w:rsidR="00EB6537" w:rsidRDefault="00EB6537" w:rsidP="00EB6537">
      <w:pPr>
        <w:keepNext/>
        <w:widowControl w:val="0"/>
        <w:spacing w:after="0" w:line="240" w:lineRule="exact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</w:t>
      </w:r>
      <w:r w:rsidRPr="00246E0D">
        <w:rPr>
          <w:vertAlign w:val="subscript"/>
        </w:rPr>
        <w:t>фамилия имя отчество «</w:t>
      </w:r>
      <w:r>
        <w:rPr>
          <w:vertAlign w:val="subscript"/>
        </w:rPr>
        <w:t>Заказчика</w:t>
      </w:r>
      <w:r w:rsidRPr="00246E0D">
        <w:rPr>
          <w:vertAlign w:val="subscript"/>
        </w:rPr>
        <w:t xml:space="preserve"> (</w:t>
      </w:r>
      <w:r>
        <w:rPr>
          <w:vertAlign w:val="subscript"/>
        </w:rPr>
        <w:t>Потребителя</w:t>
      </w:r>
      <w:r w:rsidRPr="00246E0D">
        <w:rPr>
          <w:vertAlign w:val="subscript"/>
        </w:rPr>
        <w:t>)»</w:t>
      </w:r>
      <w:r>
        <w:rPr>
          <w:vertAlign w:val="subscript"/>
        </w:rPr>
        <w:t>, адрес, подпись</w:t>
      </w:r>
    </w:p>
    <w:p w:rsidR="00EB6537" w:rsidRPr="00C14723" w:rsidRDefault="00EB6537" w:rsidP="00EB6537">
      <w:pPr>
        <w:spacing w:after="0" w:line="220" w:lineRule="exact"/>
        <w:rPr>
          <w:b/>
        </w:rPr>
      </w:pPr>
      <w:r>
        <w:t>________________________________________________________________________________________________</w:t>
      </w:r>
      <w:r>
        <w:rPr>
          <w:b/>
        </w:rPr>
        <w:t>___</w:t>
      </w:r>
      <w:r w:rsidRPr="00EB6537">
        <w:rPr>
          <w:b/>
        </w:rPr>
        <w:t>______</w:t>
      </w:r>
      <w:r>
        <w:rPr>
          <w:b/>
        </w:rPr>
        <w:t xml:space="preserve"> 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>«Исполнитель»:</w:t>
      </w:r>
    </w:p>
    <w:p w:rsidR="00EB6537" w:rsidRPr="004052A3" w:rsidRDefault="00EB6537" w:rsidP="00EB6537">
      <w:pPr>
        <w:spacing w:after="0" w:line="220" w:lineRule="exact"/>
        <w:jc w:val="both"/>
      </w:pPr>
      <w:r>
        <w:rPr>
          <w:b/>
        </w:rPr>
        <w:t>ГБУЗ «</w:t>
      </w:r>
      <w:proofErr w:type="spellStart"/>
      <w:r>
        <w:rPr>
          <w:b/>
        </w:rPr>
        <w:t>Городищенская</w:t>
      </w:r>
      <w:proofErr w:type="spellEnd"/>
      <w:r>
        <w:rPr>
          <w:b/>
        </w:rPr>
        <w:t xml:space="preserve"> РБ</w:t>
      </w:r>
      <w:r w:rsidRPr="00CB711D">
        <w:rPr>
          <w:b/>
        </w:rPr>
        <w:t>»</w:t>
      </w:r>
      <w:r>
        <w:rPr>
          <w:b/>
        </w:rPr>
        <w:t>:</w:t>
      </w:r>
      <w:r w:rsidRPr="00CB711D">
        <w:rPr>
          <w:b/>
        </w:rPr>
        <w:t xml:space="preserve"> </w:t>
      </w:r>
      <w:r w:rsidRPr="004052A3">
        <w:t>Юридический адрес: 442310, Пензенская область, г. Городище, ул. А. Матросова, 159; Факт</w:t>
      </w:r>
      <w:r w:rsidRPr="004052A3">
        <w:t>и</w:t>
      </w:r>
      <w:r w:rsidRPr="004052A3">
        <w:t xml:space="preserve">ческий адрес:442310, Пензенская область, г. Городище, ул. А. Матросова, 159; ИНН 5812005837 / КПП 581201001 р/с 03224643560000005500 Отделение Пенза Банка России // УФК по Пензенской области </w:t>
      </w:r>
      <w:proofErr w:type="spellStart"/>
      <w:r w:rsidRPr="004052A3">
        <w:t>г</w:t>
      </w:r>
      <w:proofErr w:type="gramStart"/>
      <w:r w:rsidRPr="004052A3">
        <w:t>.П</w:t>
      </w:r>
      <w:proofErr w:type="gramEnd"/>
      <w:r w:rsidRPr="004052A3">
        <w:t>енза</w:t>
      </w:r>
      <w:proofErr w:type="spellEnd"/>
      <w:r w:rsidRPr="004052A3">
        <w:t xml:space="preserve"> БИК 015655003 к/с 40102810045370000047; ОГРН 1035801001114 от 21.07.2003г. </w:t>
      </w:r>
      <w:proofErr w:type="gramStart"/>
      <w:r w:rsidRPr="004052A3">
        <w:t>выдан</w:t>
      </w:r>
      <w:proofErr w:type="gramEnd"/>
      <w:r w:rsidRPr="004052A3">
        <w:t xml:space="preserve"> Инспекцией Министерства РФ по налогам и сборам по </w:t>
      </w:r>
      <w:proofErr w:type="spellStart"/>
      <w:r w:rsidRPr="004052A3">
        <w:t>Городищенскому</w:t>
      </w:r>
      <w:proofErr w:type="spellEnd"/>
      <w:r w:rsidRPr="004052A3">
        <w:t xml:space="preserve"> району Пензенской области. Получатель: Министерство финансов Пензенской области (ГБУЗ «</w:t>
      </w:r>
      <w:proofErr w:type="spellStart"/>
      <w:r w:rsidRPr="004052A3">
        <w:t>Город</w:t>
      </w:r>
      <w:r w:rsidRPr="004052A3">
        <w:t>и</w:t>
      </w:r>
      <w:r w:rsidRPr="004052A3">
        <w:t>щенская</w:t>
      </w:r>
      <w:proofErr w:type="spellEnd"/>
      <w:r w:rsidRPr="004052A3">
        <w:t xml:space="preserve"> РБ») л/с 855 10 218 3 </w:t>
      </w:r>
      <w:proofErr w:type="gramStart"/>
      <w:r w:rsidRPr="004052A3">
        <w:t>ОК</w:t>
      </w:r>
      <w:proofErr w:type="gramEnd"/>
      <w:r w:rsidRPr="004052A3">
        <w:t xml:space="preserve"> 85504020088900000131 Код субсидии 040288900002; тел./факс: (84158)3-19-90, 3-22-48.</w:t>
      </w:r>
    </w:p>
    <w:p w:rsidR="009D75E6" w:rsidRDefault="009D75E6" w:rsidP="00EB6537">
      <w:pPr>
        <w:spacing w:after="0" w:line="220" w:lineRule="exact"/>
        <w:jc w:val="both"/>
        <w:rPr>
          <w:b/>
        </w:rPr>
      </w:pP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bookmarkStart w:id="0" w:name="_GoBack"/>
      <w:bookmarkEnd w:id="0"/>
      <w:r w:rsidRPr="00CB711D">
        <w:rPr>
          <w:b/>
        </w:rPr>
        <w:t>Главный врач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>ГБУЗ «</w:t>
      </w:r>
      <w:proofErr w:type="spellStart"/>
      <w:r w:rsidRPr="00CB711D">
        <w:rPr>
          <w:b/>
        </w:rPr>
        <w:t>Городищенская</w:t>
      </w:r>
      <w:proofErr w:type="spellEnd"/>
      <w:r w:rsidRPr="00CB711D">
        <w:rPr>
          <w:b/>
        </w:rPr>
        <w:t xml:space="preserve"> РБ»___________________________________________________       (Умнов Л.Н.)   </w:t>
      </w:r>
    </w:p>
    <w:p w:rsidR="00EB6537" w:rsidRPr="00CB711D" w:rsidRDefault="00EB6537" w:rsidP="00EB6537">
      <w:pPr>
        <w:spacing w:after="0" w:line="240" w:lineRule="exact"/>
        <w:rPr>
          <w:b/>
          <w:vertAlign w:val="subscript"/>
        </w:rPr>
      </w:pPr>
      <w:r w:rsidRPr="00CB711D">
        <w:rPr>
          <w:b/>
        </w:rPr>
        <w:t xml:space="preserve">           М.П.</w:t>
      </w:r>
      <w:r>
        <w:rPr>
          <w:b/>
        </w:rPr>
        <w:t xml:space="preserve">                                                                    </w:t>
      </w:r>
      <w:r w:rsidRPr="00CB711D">
        <w:rPr>
          <w:b/>
          <w:vertAlign w:val="subscript"/>
        </w:rPr>
        <w:t>(подпись)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 xml:space="preserve">                                                                          </w:t>
      </w:r>
    </w:p>
    <w:p w:rsidR="00EB6537" w:rsidRPr="00CB711D" w:rsidRDefault="00EB6537" w:rsidP="00EB6537">
      <w:pPr>
        <w:spacing w:after="0" w:line="220" w:lineRule="exact"/>
        <w:rPr>
          <w:b/>
        </w:rPr>
      </w:pPr>
      <w:r w:rsidRPr="00CB711D">
        <w:rPr>
          <w:b/>
        </w:rPr>
        <w:lastRenderedPageBreak/>
        <w:t xml:space="preserve">                                                                                            АКТ</w:t>
      </w:r>
    </w:p>
    <w:p w:rsidR="00EB6537" w:rsidRPr="00CB711D" w:rsidRDefault="00EB6537" w:rsidP="00EB6537">
      <w:pPr>
        <w:spacing w:after="0" w:line="220" w:lineRule="exact"/>
        <w:rPr>
          <w:b/>
        </w:rPr>
      </w:pPr>
      <w:r w:rsidRPr="00CB711D">
        <w:rPr>
          <w:b/>
        </w:rPr>
        <w:t xml:space="preserve">                                             </w:t>
      </w:r>
      <w:r>
        <w:rPr>
          <w:b/>
        </w:rPr>
        <w:t xml:space="preserve">               </w:t>
      </w:r>
      <w:r w:rsidRPr="00CB711D">
        <w:rPr>
          <w:b/>
        </w:rPr>
        <w:t xml:space="preserve">    выполненных работ к договору № ____________________________________________</w:t>
      </w:r>
    </w:p>
    <w:p w:rsidR="00EB6537" w:rsidRPr="00CB711D" w:rsidRDefault="00EB6537" w:rsidP="00EB6537">
      <w:pPr>
        <w:spacing w:after="0" w:line="220" w:lineRule="exact"/>
        <w:rPr>
          <w:b/>
        </w:rPr>
      </w:pPr>
    </w:p>
    <w:p w:rsidR="00EB6537" w:rsidRPr="001073D8" w:rsidRDefault="00EB6537" w:rsidP="00EB6537">
      <w:pPr>
        <w:spacing w:after="0" w:line="220" w:lineRule="exact"/>
      </w:pPr>
      <w:r w:rsidRPr="001073D8">
        <w:t xml:space="preserve">г. Городище                                                                                                                 </w:t>
      </w:r>
      <w:r>
        <w:t xml:space="preserve">                 </w:t>
      </w:r>
      <w:r w:rsidRPr="001073D8">
        <w:t xml:space="preserve">    «____»________________2023г.</w:t>
      </w:r>
    </w:p>
    <w:p w:rsidR="00EB6537" w:rsidRPr="00CB711D" w:rsidRDefault="00EB6537" w:rsidP="00EB6537">
      <w:pPr>
        <w:spacing w:after="0" w:line="220" w:lineRule="exact"/>
        <w:rPr>
          <w:b/>
        </w:rPr>
      </w:pPr>
    </w:p>
    <w:p w:rsidR="00EB6537" w:rsidRPr="000F6E08" w:rsidRDefault="00EB6537" w:rsidP="00EB6537">
      <w:pPr>
        <w:spacing w:after="0" w:line="220" w:lineRule="exact"/>
      </w:pPr>
      <w:r w:rsidRPr="00CB711D">
        <w:rPr>
          <w:b/>
        </w:rPr>
        <w:t>ГБУЗ «</w:t>
      </w:r>
      <w:proofErr w:type="spellStart"/>
      <w:r w:rsidRPr="00CB711D">
        <w:rPr>
          <w:b/>
        </w:rPr>
        <w:t>Городищенская</w:t>
      </w:r>
      <w:proofErr w:type="spellEnd"/>
      <w:r w:rsidRPr="00CB711D">
        <w:rPr>
          <w:b/>
        </w:rPr>
        <w:t xml:space="preserve"> РБ»</w:t>
      </w:r>
      <w:r>
        <w:rPr>
          <w:b/>
        </w:rPr>
        <w:t xml:space="preserve">,  </w:t>
      </w:r>
      <w:r>
        <w:t>именуемое</w:t>
      </w:r>
      <w:r w:rsidRPr="00246E0D">
        <w:t xml:space="preserve"> в дальнейшем «Исполнитель»</w:t>
      </w:r>
      <w:r>
        <w:t>,</w:t>
      </w:r>
      <w:r>
        <w:rPr>
          <w:b/>
        </w:rPr>
        <w:t xml:space="preserve"> </w:t>
      </w:r>
      <w:r w:rsidRPr="000F6E08">
        <w:t xml:space="preserve">в лице   </w:t>
      </w:r>
      <w:r>
        <w:t xml:space="preserve">Главного </w:t>
      </w:r>
      <w:r w:rsidRPr="000F6E08">
        <w:t>врача   Умнова Льва Николаев</w:t>
      </w:r>
      <w:r w:rsidRPr="000F6E08">
        <w:t>и</w:t>
      </w:r>
      <w:r w:rsidRPr="000F6E08">
        <w:t xml:space="preserve">ча, </w:t>
      </w:r>
      <w:r w:rsidRPr="00246E0D">
        <w:t>действующег</w:t>
      </w:r>
      <w:r>
        <w:t>о на основании Устава</w:t>
      </w:r>
      <w:r w:rsidRPr="000F6E08">
        <w:t xml:space="preserve">, с одной стороны, </w:t>
      </w:r>
      <w:r>
        <w:t xml:space="preserve"> </w:t>
      </w:r>
      <w:r w:rsidRPr="000F6E08">
        <w:t>и</w:t>
      </w:r>
    </w:p>
    <w:p w:rsidR="00EB6537" w:rsidRPr="00CB711D" w:rsidRDefault="00EB6537" w:rsidP="00EB6537">
      <w:pPr>
        <w:spacing w:after="0" w:line="220" w:lineRule="exact"/>
      </w:pPr>
      <w:r w:rsidRPr="00CB711D">
        <w:t>_____________________________________________________________________________________________________</w:t>
      </w:r>
    </w:p>
    <w:p w:rsidR="00EB6537" w:rsidRPr="00CB711D" w:rsidRDefault="00EB6537" w:rsidP="00EB6537">
      <w:pPr>
        <w:spacing w:after="0" w:line="220" w:lineRule="exact"/>
      </w:pPr>
      <w:r>
        <w:t>и</w:t>
      </w:r>
      <w:r w:rsidRPr="00246E0D">
        <w:t xml:space="preserve">менуемый </w:t>
      </w:r>
      <w:r>
        <w:t>(</w:t>
      </w:r>
      <w:proofErr w:type="spellStart"/>
      <w:r>
        <w:t>ая</w:t>
      </w:r>
      <w:proofErr w:type="spellEnd"/>
      <w:r>
        <w:t>) в дальнейшем «</w:t>
      </w:r>
      <w:r w:rsidRPr="00246E0D">
        <w:t>Заказчик</w:t>
      </w:r>
      <w:r>
        <w:t xml:space="preserve"> (Потребитель)</w:t>
      </w:r>
      <w:r w:rsidRPr="00246E0D">
        <w:t>»,</w:t>
      </w:r>
      <w:r>
        <w:t xml:space="preserve"> </w:t>
      </w:r>
      <w:r w:rsidRPr="00CB711D">
        <w:t xml:space="preserve">с другой стороны, подписали </w:t>
      </w:r>
      <w:r>
        <w:t>настоящий АКТ о том, что платные</w:t>
      </w:r>
      <w:r w:rsidRPr="00CB711D">
        <w:t xml:space="preserve"> </w:t>
      </w:r>
      <w:r>
        <w:t>медицинские услуги выполнены полностью и в срок. «Заказчик (Потребитель)» претензий по объему, качеству и срокам ок</w:t>
      </w:r>
      <w:r>
        <w:t>а</w:t>
      </w:r>
      <w:r>
        <w:t>зания услуг не имеет.</w:t>
      </w:r>
    </w:p>
    <w:p w:rsidR="00EB6537" w:rsidRPr="00CB711D" w:rsidRDefault="00EB6537" w:rsidP="00EB6537">
      <w:pPr>
        <w:spacing w:after="0" w:line="220" w:lineRule="exact"/>
      </w:pPr>
    </w:p>
    <w:p w:rsidR="00EB6537" w:rsidRPr="00CB711D" w:rsidRDefault="00EB6537" w:rsidP="00EB6537">
      <w:pPr>
        <w:spacing w:after="0" w:line="220" w:lineRule="exact"/>
        <w:rPr>
          <w:b/>
        </w:rPr>
      </w:pPr>
      <w:r>
        <w:rPr>
          <w:b/>
        </w:rPr>
        <w:t xml:space="preserve">                                                                                    П</w:t>
      </w:r>
      <w:r w:rsidRPr="00CB711D">
        <w:rPr>
          <w:b/>
        </w:rPr>
        <w:t>одписи сторон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>Главный врач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 w:rsidRPr="00CB711D">
        <w:rPr>
          <w:b/>
        </w:rPr>
        <w:t>ГБУЗ «</w:t>
      </w:r>
      <w:proofErr w:type="spellStart"/>
      <w:r w:rsidRPr="00CB711D">
        <w:rPr>
          <w:b/>
        </w:rPr>
        <w:t>Городищенская</w:t>
      </w:r>
      <w:proofErr w:type="spellEnd"/>
      <w:r w:rsidRPr="00CB711D">
        <w:rPr>
          <w:b/>
        </w:rPr>
        <w:t xml:space="preserve"> РБ»___________________________________________________       (Умнов Л.Н.)   </w:t>
      </w:r>
    </w:p>
    <w:p w:rsidR="00EB6537" w:rsidRPr="00CB711D" w:rsidRDefault="00EB6537" w:rsidP="00EB6537">
      <w:pPr>
        <w:spacing w:after="0" w:line="240" w:lineRule="exact"/>
        <w:rPr>
          <w:b/>
          <w:vertAlign w:val="subscript"/>
        </w:rPr>
      </w:pPr>
      <w:r w:rsidRPr="00CB711D">
        <w:rPr>
          <w:b/>
        </w:rPr>
        <w:t xml:space="preserve">           М.П.</w:t>
      </w:r>
      <w:r>
        <w:rPr>
          <w:b/>
        </w:rPr>
        <w:t xml:space="preserve">                                                                       </w:t>
      </w:r>
      <w:r w:rsidRPr="00CB711D">
        <w:rPr>
          <w:b/>
          <w:vertAlign w:val="subscript"/>
        </w:rPr>
        <w:t>(подпись)</w:t>
      </w:r>
    </w:p>
    <w:p w:rsidR="00EB6537" w:rsidRPr="00CB711D" w:rsidRDefault="00EB6537" w:rsidP="00EB6537">
      <w:pPr>
        <w:spacing w:after="0" w:line="220" w:lineRule="exact"/>
        <w:jc w:val="both"/>
        <w:rPr>
          <w:b/>
        </w:rPr>
      </w:pPr>
      <w:r>
        <w:rPr>
          <w:b/>
        </w:rPr>
        <w:t xml:space="preserve">         </w:t>
      </w:r>
    </w:p>
    <w:p w:rsidR="00EB6537" w:rsidRPr="00CB711D" w:rsidRDefault="00EB6537" w:rsidP="00EB6537">
      <w:pPr>
        <w:spacing w:after="0" w:line="220" w:lineRule="exact"/>
        <w:rPr>
          <w:b/>
        </w:rPr>
      </w:pPr>
    </w:p>
    <w:p w:rsidR="00EB6537" w:rsidRPr="00CB711D" w:rsidRDefault="00EB6537" w:rsidP="00EB6537">
      <w:pPr>
        <w:spacing w:after="0" w:line="240" w:lineRule="exact"/>
        <w:rPr>
          <w:b/>
          <w:vertAlign w:val="subscript"/>
        </w:rPr>
      </w:pPr>
      <w:r w:rsidRPr="00CB711D">
        <w:rPr>
          <w:b/>
        </w:rPr>
        <w:t xml:space="preserve">                                                                       </w:t>
      </w:r>
    </w:p>
    <w:p w:rsidR="00EB6537" w:rsidRPr="00CB711D" w:rsidRDefault="00EB6537" w:rsidP="00EB6537">
      <w:pPr>
        <w:spacing w:after="0" w:line="240" w:lineRule="exact"/>
        <w:rPr>
          <w:b/>
        </w:rPr>
      </w:pPr>
      <w:r w:rsidRPr="00CB711D">
        <w:rPr>
          <w:b/>
        </w:rPr>
        <w:t>«</w:t>
      </w:r>
      <w:r>
        <w:rPr>
          <w:b/>
        </w:rPr>
        <w:t>Заказчик (Потребитель)</w:t>
      </w:r>
      <w:r w:rsidRPr="00CB711D">
        <w:rPr>
          <w:b/>
        </w:rPr>
        <w:t>» __________________________________________________________________________________</w:t>
      </w:r>
    </w:p>
    <w:p w:rsidR="00EB6537" w:rsidRDefault="00EB6537" w:rsidP="00EB6537">
      <w:pPr>
        <w:keepNext/>
        <w:widowControl w:val="0"/>
        <w:spacing w:after="0" w:line="240" w:lineRule="exact"/>
        <w:jc w:val="both"/>
        <w:rPr>
          <w:rFonts w:ascii="Arial Narrow" w:hAnsi="Arial Narrow"/>
        </w:rPr>
      </w:pPr>
      <w:r w:rsidRPr="00CB711D">
        <w:rPr>
          <w:b/>
          <w:vertAlign w:val="subscript"/>
        </w:rPr>
        <w:t xml:space="preserve">                                                                                                             (подпись)                                                                                                                                                  </w:t>
      </w:r>
      <w:r>
        <w:rPr>
          <w:b/>
          <w:vertAlign w:val="subscript"/>
        </w:rPr>
        <w:t>(расшифровка подписи)</w:t>
      </w:r>
    </w:p>
    <w:sectPr w:rsidR="00EB6537" w:rsidSect="00F71AE3">
      <w:pgSz w:w="11906" w:h="16838" w:code="9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2D" w:rsidRDefault="00D90B2D" w:rsidP="006A5BB6">
      <w:pPr>
        <w:spacing w:after="0" w:line="240" w:lineRule="auto"/>
      </w:pPr>
      <w:r>
        <w:separator/>
      </w:r>
    </w:p>
  </w:endnote>
  <w:endnote w:type="continuationSeparator" w:id="0">
    <w:p w:rsidR="00D90B2D" w:rsidRDefault="00D90B2D" w:rsidP="006A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2D" w:rsidRDefault="00D90B2D" w:rsidP="006A5BB6">
      <w:pPr>
        <w:spacing w:after="0" w:line="240" w:lineRule="auto"/>
      </w:pPr>
      <w:r>
        <w:separator/>
      </w:r>
    </w:p>
  </w:footnote>
  <w:footnote w:type="continuationSeparator" w:id="0">
    <w:p w:rsidR="00D90B2D" w:rsidRDefault="00D90B2D" w:rsidP="006A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2691"/>
    <w:multiLevelType w:val="hybridMultilevel"/>
    <w:tmpl w:val="AE42ACDA"/>
    <w:lvl w:ilvl="0" w:tplc="0000616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9D"/>
    <w:rsid w:val="00005A13"/>
    <w:rsid w:val="00015B49"/>
    <w:rsid w:val="0002148E"/>
    <w:rsid w:val="00057FBB"/>
    <w:rsid w:val="000A7B5D"/>
    <w:rsid w:val="000C5646"/>
    <w:rsid w:val="000D1778"/>
    <w:rsid w:val="000E5B61"/>
    <w:rsid w:val="000E7773"/>
    <w:rsid w:val="000F435C"/>
    <w:rsid w:val="000F6E08"/>
    <w:rsid w:val="00104904"/>
    <w:rsid w:val="001073D8"/>
    <w:rsid w:val="001119E4"/>
    <w:rsid w:val="00113CD8"/>
    <w:rsid w:val="00130BAD"/>
    <w:rsid w:val="0014092B"/>
    <w:rsid w:val="00145869"/>
    <w:rsid w:val="0014786A"/>
    <w:rsid w:val="0015323B"/>
    <w:rsid w:val="00160570"/>
    <w:rsid w:val="00161638"/>
    <w:rsid w:val="00162B60"/>
    <w:rsid w:val="001700D9"/>
    <w:rsid w:val="001939F8"/>
    <w:rsid w:val="001A1A37"/>
    <w:rsid w:val="001A7F8F"/>
    <w:rsid w:val="001B1DD5"/>
    <w:rsid w:val="001B69F6"/>
    <w:rsid w:val="001D64A1"/>
    <w:rsid w:val="001E50CA"/>
    <w:rsid w:val="0020247E"/>
    <w:rsid w:val="00242050"/>
    <w:rsid w:val="00246E0D"/>
    <w:rsid w:val="00256C09"/>
    <w:rsid w:val="0027101F"/>
    <w:rsid w:val="0028288D"/>
    <w:rsid w:val="002B39D3"/>
    <w:rsid w:val="002C6C81"/>
    <w:rsid w:val="002D4E39"/>
    <w:rsid w:val="003041E0"/>
    <w:rsid w:val="0031613A"/>
    <w:rsid w:val="00322972"/>
    <w:rsid w:val="003263CD"/>
    <w:rsid w:val="00341591"/>
    <w:rsid w:val="003510FF"/>
    <w:rsid w:val="00365A48"/>
    <w:rsid w:val="003671F3"/>
    <w:rsid w:val="0039439C"/>
    <w:rsid w:val="003A0E7A"/>
    <w:rsid w:val="003C5F6E"/>
    <w:rsid w:val="003D01A3"/>
    <w:rsid w:val="003D6355"/>
    <w:rsid w:val="003E31F0"/>
    <w:rsid w:val="00401DCF"/>
    <w:rsid w:val="004052A3"/>
    <w:rsid w:val="00424574"/>
    <w:rsid w:val="00425076"/>
    <w:rsid w:val="00446B16"/>
    <w:rsid w:val="004A0DA8"/>
    <w:rsid w:val="004A1128"/>
    <w:rsid w:val="004B45E6"/>
    <w:rsid w:val="004F346D"/>
    <w:rsid w:val="004F66B5"/>
    <w:rsid w:val="005106A7"/>
    <w:rsid w:val="00511F24"/>
    <w:rsid w:val="0053382B"/>
    <w:rsid w:val="0053443B"/>
    <w:rsid w:val="00535895"/>
    <w:rsid w:val="00536B1E"/>
    <w:rsid w:val="0054042F"/>
    <w:rsid w:val="00543859"/>
    <w:rsid w:val="00563942"/>
    <w:rsid w:val="0056554B"/>
    <w:rsid w:val="005717F2"/>
    <w:rsid w:val="00587711"/>
    <w:rsid w:val="00594F1B"/>
    <w:rsid w:val="0059575D"/>
    <w:rsid w:val="005A6E48"/>
    <w:rsid w:val="005B6BE1"/>
    <w:rsid w:val="005D4EB9"/>
    <w:rsid w:val="005F0584"/>
    <w:rsid w:val="005F187A"/>
    <w:rsid w:val="005F216D"/>
    <w:rsid w:val="005F759D"/>
    <w:rsid w:val="006006EE"/>
    <w:rsid w:val="00624F95"/>
    <w:rsid w:val="006306E8"/>
    <w:rsid w:val="00633794"/>
    <w:rsid w:val="00633B0D"/>
    <w:rsid w:val="00633C22"/>
    <w:rsid w:val="00651CDF"/>
    <w:rsid w:val="006557F1"/>
    <w:rsid w:val="0065646A"/>
    <w:rsid w:val="00663F66"/>
    <w:rsid w:val="00665F09"/>
    <w:rsid w:val="006A5BB6"/>
    <w:rsid w:val="006B30A5"/>
    <w:rsid w:val="006B33F1"/>
    <w:rsid w:val="006B45BC"/>
    <w:rsid w:val="006D321B"/>
    <w:rsid w:val="006E41E9"/>
    <w:rsid w:val="00700409"/>
    <w:rsid w:val="0070525A"/>
    <w:rsid w:val="00723BC1"/>
    <w:rsid w:val="00731FA6"/>
    <w:rsid w:val="00734194"/>
    <w:rsid w:val="00736D68"/>
    <w:rsid w:val="00740222"/>
    <w:rsid w:val="00740459"/>
    <w:rsid w:val="00743D02"/>
    <w:rsid w:val="007444B6"/>
    <w:rsid w:val="00751275"/>
    <w:rsid w:val="00761ED0"/>
    <w:rsid w:val="00770DA0"/>
    <w:rsid w:val="00784D9C"/>
    <w:rsid w:val="007C57F2"/>
    <w:rsid w:val="007D2D9F"/>
    <w:rsid w:val="007D3E1E"/>
    <w:rsid w:val="007E773F"/>
    <w:rsid w:val="007F1B0D"/>
    <w:rsid w:val="007F26B5"/>
    <w:rsid w:val="007F4DA5"/>
    <w:rsid w:val="008040EF"/>
    <w:rsid w:val="008079F2"/>
    <w:rsid w:val="008201AB"/>
    <w:rsid w:val="00844FBE"/>
    <w:rsid w:val="00856997"/>
    <w:rsid w:val="008857A0"/>
    <w:rsid w:val="0088756A"/>
    <w:rsid w:val="00896718"/>
    <w:rsid w:val="008A0B75"/>
    <w:rsid w:val="008A2194"/>
    <w:rsid w:val="008B09B8"/>
    <w:rsid w:val="008C0CA7"/>
    <w:rsid w:val="008C4281"/>
    <w:rsid w:val="008E3BDF"/>
    <w:rsid w:val="008F0BD7"/>
    <w:rsid w:val="00905554"/>
    <w:rsid w:val="0090601B"/>
    <w:rsid w:val="00913F25"/>
    <w:rsid w:val="00923799"/>
    <w:rsid w:val="00927114"/>
    <w:rsid w:val="00944112"/>
    <w:rsid w:val="009453BB"/>
    <w:rsid w:val="0095648E"/>
    <w:rsid w:val="00957AA4"/>
    <w:rsid w:val="00972B51"/>
    <w:rsid w:val="009936C6"/>
    <w:rsid w:val="009A1E3E"/>
    <w:rsid w:val="009B72BA"/>
    <w:rsid w:val="009C5C00"/>
    <w:rsid w:val="009D2ABE"/>
    <w:rsid w:val="009D4317"/>
    <w:rsid w:val="009D75E6"/>
    <w:rsid w:val="009D7E36"/>
    <w:rsid w:val="009E165A"/>
    <w:rsid w:val="009E6391"/>
    <w:rsid w:val="009E6E63"/>
    <w:rsid w:val="009F31BF"/>
    <w:rsid w:val="009F5066"/>
    <w:rsid w:val="00A04453"/>
    <w:rsid w:val="00A10520"/>
    <w:rsid w:val="00A13593"/>
    <w:rsid w:val="00A158D6"/>
    <w:rsid w:val="00A16566"/>
    <w:rsid w:val="00A241A5"/>
    <w:rsid w:val="00A243DB"/>
    <w:rsid w:val="00A26CF6"/>
    <w:rsid w:val="00A32F47"/>
    <w:rsid w:val="00A422A0"/>
    <w:rsid w:val="00A5092F"/>
    <w:rsid w:val="00A51690"/>
    <w:rsid w:val="00A5207D"/>
    <w:rsid w:val="00A525F9"/>
    <w:rsid w:val="00A57E4C"/>
    <w:rsid w:val="00A6190E"/>
    <w:rsid w:val="00A65202"/>
    <w:rsid w:val="00A81F48"/>
    <w:rsid w:val="00A87642"/>
    <w:rsid w:val="00A97CB2"/>
    <w:rsid w:val="00AA321D"/>
    <w:rsid w:val="00AA6D36"/>
    <w:rsid w:val="00AB7343"/>
    <w:rsid w:val="00AE53C0"/>
    <w:rsid w:val="00AE7797"/>
    <w:rsid w:val="00B10F63"/>
    <w:rsid w:val="00B14175"/>
    <w:rsid w:val="00B2649F"/>
    <w:rsid w:val="00B31648"/>
    <w:rsid w:val="00B446D1"/>
    <w:rsid w:val="00B60064"/>
    <w:rsid w:val="00B613F9"/>
    <w:rsid w:val="00B6233E"/>
    <w:rsid w:val="00B63F12"/>
    <w:rsid w:val="00B82A98"/>
    <w:rsid w:val="00B85133"/>
    <w:rsid w:val="00B93867"/>
    <w:rsid w:val="00BA20D0"/>
    <w:rsid w:val="00BD1AD3"/>
    <w:rsid w:val="00BD7A51"/>
    <w:rsid w:val="00C037EC"/>
    <w:rsid w:val="00C03A13"/>
    <w:rsid w:val="00C13738"/>
    <w:rsid w:val="00C13880"/>
    <w:rsid w:val="00C14723"/>
    <w:rsid w:val="00C26D36"/>
    <w:rsid w:val="00C35A3B"/>
    <w:rsid w:val="00C65A68"/>
    <w:rsid w:val="00C742B1"/>
    <w:rsid w:val="00C77766"/>
    <w:rsid w:val="00C94C60"/>
    <w:rsid w:val="00CB711D"/>
    <w:rsid w:val="00CD1EC6"/>
    <w:rsid w:val="00CD40DA"/>
    <w:rsid w:val="00D13B81"/>
    <w:rsid w:val="00D30245"/>
    <w:rsid w:val="00D32F8D"/>
    <w:rsid w:val="00D35CF8"/>
    <w:rsid w:val="00D43F05"/>
    <w:rsid w:val="00D515DC"/>
    <w:rsid w:val="00D53BCD"/>
    <w:rsid w:val="00D741DB"/>
    <w:rsid w:val="00D766B0"/>
    <w:rsid w:val="00D77236"/>
    <w:rsid w:val="00D80599"/>
    <w:rsid w:val="00D82769"/>
    <w:rsid w:val="00D90B2D"/>
    <w:rsid w:val="00D91607"/>
    <w:rsid w:val="00D978EC"/>
    <w:rsid w:val="00DA3444"/>
    <w:rsid w:val="00DB17BE"/>
    <w:rsid w:val="00DC0726"/>
    <w:rsid w:val="00DE19F8"/>
    <w:rsid w:val="00DF4C18"/>
    <w:rsid w:val="00E12FE9"/>
    <w:rsid w:val="00E1785A"/>
    <w:rsid w:val="00E52E83"/>
    <w:rsid w:val="00E55D84"/>
    <w:rsid w:val="00E94F6D"/>
    <w:rsid w:val="00EA0719"/>
    <w:rsid w:val="00EB6537"/>
    <w:rsid w:val="00ED1648"/>
    <w:rsid w:val="00EE4B7E"/>
    <w:rsid w:val="00EE6CB6"/>
    <w:rsid w:val="00F22EBD"/>
    <w:rsid w:val="00F534D9"/>
    <w:rsid w:val="00F71AE3"/>
    <w:rsid w:val="00F74A34"/>
    <w:rsid w:val="00F84008"/>
    <w:rsid w:val="00F84487"/>
    <w:rsid w:val="00F8496C"/>
    <w:rsid w:val="00F8620A"/>
    <w:rsid w:val="00F966C3"/>
    <w:rsid w:val="00FA2392"/>
    <w:rsid w:val="00FA4931"/>
    <w:rsid w:val="00FB0748"/>
    <w:rsid w:val="00FB2F0B"/>
    <w:rsid w:val="00FB4ACA"/>
    <w:rsid w:val="00FC5A70"/>
    <w:rsid w:val="00FC72B1"/>
    <w:rsid w:val="00FD2F34"/>
    <w:rsid w:val="00FE1D2E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859"/>
    <w:pPr>
      <w:ind w:left="720"/>
      <w:contextualSpacing/>
    </w:pPr>
  </w:style>
  <w:style w:type="table" w:styleId="a4">
    <w:name w:val="Table Grid"/>
    <w:basedOn w:val="a1"/>
    <w:uiPriority w:val="59"/>
    <w:rsid w:val="0054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5BB6"/>
  </w:style>
  <w:style w:type="paragraph" w:styleId="a7">
    <w:name w:val="footer"/>
    <w:basedOn w:val="a"/>
    <w:link w:val="a8"/>
    <w:uiPriority w:val="99"/>
    <w:semiHidden/>
    <w:unhideWhenUsed/>
    <w:rsid w:val="006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859"/>
    <w:pPr>
      <w:ind w:left="720"/>
      <w:contextualSpacing/>
    </w:pPr>
  </w:style>
  <w:style w:type="table" w:styleId="a4">
    <w:name w:val="Table Grid"/>
    <w:basedOn w:val="a1"/>
    <w:uiPriority w:val="59"/>
    <w:rsid w:val="0054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5BB6"/>
  </w:style>
  <w:style w:type="paragraph" w:styleId="a7">
    <w:name w:val="footer"/>
    <w:basedOn w:val="a"/>
    <w:link w:val="a8"/>
    <w:uiPriority w:val="99"/>
    <w:semiHidden/>
    <w:unhideWhenUsed/>
    <w:rsid w:val="006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DD0-7B02-4991-98F2-5E313C7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1</cp:lastModifiedBy>
  <cp:revision>4</cp:revision>
  <cp:lastPrinted>2023-05-22T06:56:00Z</cp:lastPrinted>
  <dcterms:created xsi:type="dcterms:W3CDTF">2023-08-23T12:00:00Z</dcterms:created>
  <dcterms:modified xsi:type="dcterms:W3CDTF">2023-08-23T12:04:00Z</dcterms:modified>
</cp:coreProperties>
</file>